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53" w:type="dxa"/>
        <w:jc w:val="center"/>
        <w:tblLook w:val="04A0"/>
      </w:tblPr>
      <w:tblGrid>
        <w:gridCol w:w="7518"/>
        <w:gridCol w:w="1276"/>
        <w:gridCol w:w="1559"/>
      </w:tblGrid>
      <w:tr w:rsidR="00913E13" w:rsidRPr="0074752C" w:rsidTr="00326608">
        <w:trPr>
          <w:jc w:val="center"/>
        </w:trPr>
        <w:tc>
          <w:tcPr>
            <w:tcW w:w="7518" w:type="dxa"/>
            <w:vMerge w:val="restart"/>
          </w:tcPr>
          <w:p w:rsidR="00913E13" w:rsidRPr="0074752C" w:rsidRDefault="00913E13" w:rsidP="000F67B4">
            <w:pPr>
              <w:jc w:val="center"/>
              <w:rPr>
                <w:rFonts w:asciiTheme="majorHAnsi" w:eastAsiaTheme="majorHAnsi" w:hAnsiTheme="majorHAnsi"/>
                <w:sz w:val="60"/>
                <w:szCs w:val="60"/>
              </w:rPr>
            </w:pPr>
            <w:r w:rsidRPr="0074752C">
              <w:rPr>
                <w:rFonts w:asciiTheme="majorHAnsi" w:eastAsiaTheme="majorHAnsi" w:hAnsiTheme="majorHAnsi" w:hint="eastAsia"/>
                <w:sz w:val="60"/>
                <w:szCs w:val="60"/>
              </w:rPr>
              <w:t>요구분석서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13E13" w:rsidRPr="0074752C" w:rsidRDefault="00913E13" w:rsidP="00326608">
            <w:pP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문서번호</w:t>
            </w:r>
          </w:p>
        </w:tc>
        <w:tc>
          <w:tcPr>
            <w:tcW w:w="1559" w:type="dxa"/>
            <w:vAlign w:val="center"/>
          </w:tcPr>
          <w:p w:rsidR="00913E13" w:rsidRPr="0074752C" w:rsidRDefault="00E61DAB" w:rsidP="0032660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-</w:t>
            </w:r>
            <w:r w:rsidR="00A16548">
              <w:rPr>
                <w:rFonts w:asciiTheme="minorHAnsi" w:eastAsiaTheme="minorHAnsi" w:hAnsiTheme="minorHAnsi" w:hint="eastAsia"/>
              </w:rPr>
              <w:t>01</w:t>
            </w:r>
          </w:p>
        </w:tc>
      </w:tr>
      <w:tr w:rsidR="00913E13" w:rsidRPr="0074752C" w:rsidTr="00326608">
        <w:trPr>
          <w:jc w:val="center"/>
        </w:trPr>
        <w:tc>
          <w:tcPr>
            <w:tcW w:w="7518" w:type="dxa"/>
            <w:vMerge/>
          </w:tcPr>
          <w:p w:rsidR="00913E13" w:rsidRPr="0074752C" w:rsidRDefault="00913E13" w:rsidP="000F67B4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13E13" w:rsidRPr="0074752C" w:rsidRDefault="00913E13" w:rsidP="00326608">
            <w:pP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1559" w:type="dxa"/>
            <w:vAlign w:val="center"/>
          </w:tcPr>
          <w:p w:rsidR="00913E13" w:rsidRPr="0074752C" w:rsidRDefault="00B54799" w:rsidP="0032660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 w:rsidR="00913E13" w:rsidRPr="0074752C">
              <w:rPr>
                <w:rFonts w:asciiTheme="minorHAnsi" w:eastAsiaTheme="minorHAnsi" w:hAnsiTheme="minorHAnsi" w:hint="eastAsia"/>
              </w:rPr>
              <w:t>조</w:t>
            </w:r>
          </w:p>
        </w:tc>
      </w:tr>
      <w:tr w:rsidR="00913E13" w:rsidRPr="0074752C" w:rsidTr="00326608">
        <w:trPr>
          <w:jc w:val="center"/>
        </w:trPr>
        <w:tc>
          <w:tcPr>
            <w:tcW w:w="7518" w:type="dxa"/>
            <w:vMerge/>
          </w:tcPr>
          <w:p w:rsidR="00913E13" w:rsidRPr="0074752C" w:rsidRDefault="00913E13" w:rsidP="000F67B4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:rsidR="00913E13" w:rsidRPr="0074752C" w:rsidRDefault="00913E13" w:rsidP="00326608">
            <w:pP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작성일자</w:t>
            </w:r>
          </w:p>
        </w:tc>
        <w:tc>
          <w:tcPr>
            <w:tcW w:w="1559" w:type="dxa"/>
            <w:vAlign w:val="center"/>
          </w:tcPr>
          <w:p w:rsidR="00913E13" w:rsidRPr="0074752C" w:rsidRDefault="00B54799" w:rsidP="00326608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20</w:t>
            </w:r>
            <w:r w:rsidR="00913E13" w:rsidRPr="0074752C">
              <w:rPr>
                <w:rFonts w:asciiTheme="minorHAnsi" w:eastAsiaTheme="minorHAnsi" w:hAnsiTheme="minorHAnsi" w:hint="eastAsia"/>
              </w:rPr>
              <w:t>.0</w:t>
            </w:r>
            <w:r>
              <w:rPr>
                <w:rFonts w:asciiTheme="minorHAnsi" w:eastAsiaTheme="minorHAnsi" w:hAnsiTheme="minorHAnsi" w:hint="eastAsia"/>
              </w:rPr>
              <w:t>6</w:t>
            </w:r>
            <w:r w:rsidR="00913E13" w:rsidRPr="0074752C">
              <w:rPr>
                <w:rFonts w:asciiTheme="minorHAnsi" w:eastAsiaTheme="minorHAnsi" w:hAnsiTheme="minorHAnsi" w:hint="eastAsia"/>
              </w:rPr>
              <w:t>.</w:t>
            </w:r>
            <w:r w:rsidR="00EA145C" w:rsidRPr="0074752C">
              <w:rPr>
                <w:rFonts w:asciiTheme="minorHAnsi" w:eastAsiaTheme="minorHAnsi" w:hAnsiTheme="minorHAnsi" w:hint="eastAsia"/>
              </w:rPr>
              <w:t>0</w:t>
            </w:r>
            <w:r>
              <w:rPr>
                <w:rFonts w:asciiTheme="minorHAnsi" w:eastAsiaTheme="minorHAnsi" w:hAnsiTheme="minorHAnsi" w:hint="eastAsia"/>
              </w:rPr>
              <w:t>3</w:t>
            </w:r>
          </w:p>
        </w:tc>
      </w:tr>
    </w:tbl>
    <w:p w:rsidR="000C5430" w:rsidRPr="0074752C" w:rsidRDefault="000C5430">
      <w:pPr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계정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계정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사용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계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(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아이디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비밀번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)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는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데이터베이스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사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등록되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있음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제약사항</w:t>
            </w:r>
          </w:p>
        </w:tc>
        <w:tc>
          <w:tcPr>
            <w:tcW w:w="8901" w:type="dxa"/>
          </w:tcPr>
          <w:p w:rsidR="000C5430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바탕" w:hint="eastAsia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계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로그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거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스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접근가능</w:t>
            </w:r>
          </w:p>
          <w:p w:rsidR="00904507" w:rsidRPr="0074752C" w:rsidRDefault="00904507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바탕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>
              <w:rPr>
                <w:rFonts w:asciiTheme="minorHAnsi" w:eastAsiaTheme="minorHAnsi" w:hAnsiTheme="minorHAnsi" w:hint="eastAsia"/>
              </w:rPr>
              <w:t>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기초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관리 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cs="바탕" w:hint="eastAsia"/>
                <w:highlight w:val="white"/>
                <w:shd w:val="pct15" w:color="auto" w:fill="FFFFFF"/>
              </w:rPr>
              <w:t>교사</w:t>
            </w:r>
            <w:r w:rsidRPr="0074752C">
              <w:rPr>
                <w:rFonts w:asciiTheme="minorHAnsi" w:eastAsiaTheme="minorHAnsi" w:hAnsiTheme="minorHAnsi" w:cs="Malgun Gothic"/>
                <w:highlight w:val="white"/>
                <w:shd w:val="pct15" w:color="auto" w:fill="FFFFFF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  <w:shd w:val="pct15" w:color="auto" w:fill="FFFFFF"/>
              </w:rPr>
              <w:t>계정</w:t>
            </w:r>
            <w:r w:rsidRPr="0074752C">
              <w:rPr>
                <w:rFonts w:asciiTheme="minorHAnsi" w:eastAsiaTheme="minorHAnsi" w:hAnsiTheme="minorHAnsi" w:cs="Malgun Gothic"/>
                <w:highlight w:val="white"/>
                <w:shd w:val="pct15" w:color="auto" w:fill="FFFFFF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  <w:shd w:val="pct15" w:color="auto" w:fill="FFFFFF"/>
              </w:rPr>
              <w:t xml:space="preserve">관리 </w:t>
            </w:r>
            <w:r w:rsidRPr="0074752C">
              <w:rPr>
                <w:rFonts w:asciiTheme="minorHAnsi" w:eastAsiaTheme="minorHAnsi" w:hAnsiTheme="minorHAnsi" w:hint="eastAsia"/>
              </w:rPr>
              <w:t>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과정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 xml:space="preserve">관리 </w:t>
            </w:r>
            <w:r w:rsidRPr="0074752C">
              <w:rPr>
                <w:rFonts w:asciiTheme="minorHAnsi" w:eastAsiaTheme="minorHAnsi" w:hAnsiTheme="minorHAnsi" w:hint="eastAsia"/>
              </w:rPr>
              <w:t>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과목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 xml:space="preserve">관리 </w:t>
            </w:r>
            <w:r w:rsidRPr="0074752C">
              <w:rPr>
                <w:rFonts w:asciiTheme="minorHAnsi" w:eastAsiaTheme="minorHAnsi" w:hAnsiTheme="minorHAnsi" w:hint="eastAsia"/>
              </w:rPr>
              <w:t>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 xml:space="preserve">기자재 관리 </w:t>
            </w:r>
            <w:r w:rsidRPr="0074752C">
              <w:rPr>
                <w:rFonts w:asciiTheme="minorHAnsi" w:eastAsiaTheme="minorHAnsi" w:hAnsiTheme="minorHAnsi" w:hint="eastAsia"/>
              </w:rPr>
              <w:t>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면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 xml:space="preserve">관리 </w:t>
            </w:r>
            <w:r w:rsidRPr="0074752C">
              <w:rPr>
                <w:rFonts w:asciiTheme="minorHAnsi" w:eastAsiaTheme="minorHAnsi" w:hAnsiTheme="minorHAnsi" w:hint="eastAsia"/>
              </w:rPr>
              <w:t>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 관리 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시험 관리 및 성적 조회 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출결 관리 및 출결 조회 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과목 평가 관리 및 결과 조회 기능</w:t>
            </w:r>
          </w:p>
          <w:p w:rsidR="00E06F2E" w:rsidRPr="0074752C" w:rsidRDefault="00E06F2E" w:rsidP="00E06F2E">
            <w:pPr>
              <w:pStyle w:val="normal"/>
              <w:numPr>
                <w:ilvl w:val="0"/>
                <w:numId w:val="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취업자 조회 및 관리 기능</w:t>
            </w:r>
          </w:p>
        </w:tc>
      </w:tr>
    </w:tbl>
    <w:p w:rsidR="000C5430" w:rsidRPr="0074752C" w:rsidRDefault="000C5430" w:rsidP="000C5430">
      <w:pPr>
        <w:pStyle w:val="normal"/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기초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관리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기초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관리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기초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대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입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출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수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삭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기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사용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계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사용하게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될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기초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등록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및</w:t>
            </w:r>
            <w:r w:rsidR="005B0FD6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기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제약사항</w:t>
            </w:r>
          </w:p>
        </w:tc>
        <w:tc>
          <w:tcPr>
            <w:tcW w:w="8901" w:type="dxa"/>
          </w:tcPr>
          <w:p w:rsidR="000C5430" w:rsidRPr="0074752C" w:rsidRDefault="00E06F2E" w:rsidP="005B0FD6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계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로그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거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스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접근가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</w:p>
        </w:tc>
      </w:tr>
    </w:tbl>
    <w:p w:rsidR="000C5430" w:rsidRPr="0074752C" w:rsidRDefault="000C5430" w:rsidP="000C5430">
      <w:pPr>
        <w:pStyle w:val="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  <w:highlight w:val="white"/>
                <w:shd w:val="pct15" w:color="auto" w:fill="FFFFFF"/>
              </w:rPr>
              <w:t>교사</w:t>
            </w:r>
            <w:r w:rsidRPr="0074752C">
              <w:rPr>
                <w:rFonts w:asciiTheme="minorHAnsi" w:eastAsiaTheme="minorHAnsi" w:hAnsiTheme="minorHAnsi" w:cs="Malgun Gothic"/>
                <w:highlight w:val="white"/>
                <w:shd w:val="pct15" w:color="auto" w:fill="FFFFFF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  <w:shd w:val="pct15" w:color="auto" w:fill="FFFFFF"/>
              </w:rPr>
              <w:t>계정</w:t>
            </w:r>
            <w:r w:rsidRPr="0074752C">
              <w:rPr>
                <w:rFonts w:asciiTheme="minorHAnsi" w:eastAsiaTheme="minorHAnsi" w:hAnsiTheme="minorHAnsi" w:cs="Malgun Gothic"/>
                <w:highlight w:val="white"/>
                <w:shd w:val="pct15" w:color="auto" w:fill="FFFFFF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  <w:shd w:val="pct15" w:color="auto" w:fill="FFFFFF"/>
              </w:rPr>
              <w:t>관리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사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계정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관리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대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등록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및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(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입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출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수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삭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)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기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사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가능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lastRenderedPageBreak/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.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출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전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명단의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 "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사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"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테이블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출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특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사를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선택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</w:p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>"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담당과정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세부내용</w:t>
            </w:r>
            <w:r w:rsidR="005B0FD6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"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출력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 (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강의진행여부는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날짜를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기준으로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확인한다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>.)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lastRenderedPageBreak/>
              <w:t>제약사항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계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로그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거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스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접근가능</w:t>
            </w:r>
          </w:p>
        </w:tc>
      </w:tr>
    </w:tbl>
    <w:p w:rsidR="000C5430" w:rsidRPr="0074752C" w:rsidRDefault="000C5430" w:rsidP="000C5430">
      <w:pPr>
        <w:pStyle w:val="normal"/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과정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관리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개설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정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관리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(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입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) -&gt;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테이블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저장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과정명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과정기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강의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과정기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: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작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년월일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~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종료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년월일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특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선택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등록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"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"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"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육생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"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를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확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가능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대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등록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및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(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입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출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수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삭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)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기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사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가능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강의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는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"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기초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"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의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강의실명에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선택적으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추가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가능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제약사항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계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로그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거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스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접근가능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특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종료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경우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등록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육생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전체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대해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수료날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지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단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중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탈락자는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제외하며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중도탈락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날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지정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과정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따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필요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기자재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맞춰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강의실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배정해야한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.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과정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따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강의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가능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사를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배정해야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한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.</w:t>
            </w:r>
          </w:p>
        </w:tc>
      </w:tr>
    </w:tbl>
    <w:p w:rsidR="000C5430" w:rsidRPr="0074752C" w:rsidRDefault="000C5430" w:rsidP="000C5430">
      <w:pPr>
        <w:pStyle w:val="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과목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관리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자가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과목을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관리하는데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>.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(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입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) -&gt;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테이블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저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</w:p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과목명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과목기간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교사명</w:t>
            </w:r>
            <w:r w:rsidR="005B0FD6" w:rsidRPr="0074752C">
              <w:rPr>
                <w:rFonts w:asciiTheme="minorHAnsi" w:eastAsiaTheme="minorHAnsi" w:hAnsiTheme="minorHAnsi" w:cs="Malgun Gothic" w:hint="eastAsia"/>
                <w:highlight w:val="white"/>
              </w:rPr>
              <w:t>,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과목기간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시작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끝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>)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출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"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과정정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"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출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및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신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등록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가능해야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함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명단은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현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과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강의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가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이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일치하는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교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명단만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보여야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함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.</w:t>
            </w:r>
          </w:p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개설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정보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대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등록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및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>(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입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출력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수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,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삭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)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기능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사용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가능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제약사항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계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로그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거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스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접근가능</w:t>
            </w:r>
          </w:p>
        </w:tc>
      </w:tr>
    </w:tbl>
    <w:p w:rsidR="000C5430" w:rsidRPr="0074752C" w:rsidRDefault="000C5430" w:rsidP="000C5430">
      <w:pPr>
        <w:pStyle w:val="normal"/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0C5430" w:rsidRPr="0074752C" w:rsidRDefault="00904507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>
              <w:rPr>
                <w:rFonts w:asciiTheme="minorHAnsi" w:eastAsiaTheme="minorHAnsi" w:hAnsiTheme="minorHAnsi" w:cs="바탕" w:hint="eastAsia"/>
              </w:rPr>
              <w:t>관리자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기자재관리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기자재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관리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</w:rPr>
              <w:t>기자재</w:t>
            </w:r>
            <w:r w:rsidR="000C5430"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</w:rPr>
              <w:t>정보</w:t>
            </w:r>
            <w:r w:rsidR="000C5430"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</w:rPr>
              <w:t>입력</w:t>
            </w:r>
            <w:r w:rsidR="000C5430" w:rsidRPr="0074752C">
              <w:rPr>
                <w:rFonts w:asciiTheme="minorHAnsi" w:eastAsiaTheme="minorHAnsi" w:hAnsiTheme="minorHAnsi" w:cs="Malgun Gothic"/>
              </w:rPr>
              <w:t xml:space="preserve"> -&gt; </w:t>
            </w:r>
            <w:r w:rsidR="000C5430" w:rsidRPr="0074752C">
              <w:rPr>
                <w:rFonts w:asciiTheme="minorHAnsi" w:eastAsiaTheme="minorHAnsi" w:hAnsiTheme="minorHAnsi" w:cs="바탕" w:hint="eastAsia"/>
              </w:rPr>
              <w:t>강의실</w:t>
            </w:r>
            <w:r w:rsidR="000C5430"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</w:rPr>
              <w:t>테이블에</w:t>
            </w:r>
            <w:r w:rsidR="000C5430"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</w:rPr>
              <w:t>기자재</w:t>
            </w:r>
            <w:r w:rsidR="000C5430"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</w:rPr>
              <w:t>배정</w:t>
            </w:r>
          </w:p>
        </w:tc>
      </w:tr>
      <w:tr w:rsidR="000C5430" w:rsidRPr="0074752C" w:rsidTr="00745747">
        <w:tc>
          <w:tcPr>
            <w:tcW w:w="1555" w:type="dxa"/>
            <w:shd w:val="clear" w:color="auto" w:fill="C5E0B3"/>
          </w:tcPr>
          <w:p w:rsidR="000C5430" w:rsidRPr="0074752C" w:rsidRDefault="000C5430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lastRenderedPageBreak/>
              <w:t>제약사항</w:t>
            </w:r>
          </w:p>
        </w:tc>
        <w:tc>
          <w:tcPr>
            <w:tcW w:w="8901" w:type="dxa"/>
          </w:tcPr>
          <w:p w:rsidR="000C5430" w:rsidRPr="0074752C" w:rsidRDefault="00E06F2E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자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계정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로그인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과정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거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후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시스템</w:t>
            </w:r>
            <w:r w:rsidR="000C5430"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="000C5430" w:rsidRPr="0074752C">
              <w:rPr>
                <w:rFonts w:asciiTheme="minorHAnsi" w:eastAsiaTheme="minorHAnsi" w:hAnsiTheme="minorHAnsi" w:cs="바탕" w:hint="eastAsia"/>
                <w:highlight w:val="white"/>
              </w:rPr>
              <w:t>접근가능</w:t>
            </w:r>
          </w:p>
        </w:tc>
      </w:tr>
    </w:tbl>
    <w:p w:rsidR="000F67B4" w:rsidRDefault="000F67B4">
      <w:pPr>
        <w:rPr>
          <w:rFonts w:asciiTheme="minorHAnsi" w:eastAsiaTheme="minorHAnsi" w:hAnsiTheme="minorHAnsi" w:hint="eastAsi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2A5832" w:rsidRPr="0074752C" w:rsidTr="00861C2E">
        <w:tc>
          <w:tcPr>
            <w:tcW w:w="1555" w:type="dxa"/>
            <w:shd w:val="clear" w:color="auto" w:fill="C5E0B3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>
              <w:rPr>
                <w:rFonts w:asciiTheme="minorHAnsi" w:eastAsiaTheme="minorHAnsi" w:hAnsiTheme="minorHAnsi" w:cs="바탕" w:hint="eastAsia"/>
              </w:rPr>
              <w:t>관리자</w:t>
            </w:r>
          </w:p>
        </w:tc>
      </w:tr>
      <w:tr w:rsidR="002A5832" w:rsidRPr="0074752C" w:rsidTr="00861C2E">
        <w:tc>
          <w:tcPr>
            <w:tcW w:w="1555" w:type="dxa"/>
            <w:shd w:val="clear" w:color="auto" w:fill="C5E0B3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면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관리</w:t>
            </w:r>
          </w:p>
        </w:tc>
      </w:tr>
      <w:tr w:rsidR="002A5832" w:rsidRPr="0074752C" w:rsidTr="00861C2E">
        <w:tc>
          <w:tcPr>
            <w:tcW w:w="1555" w:type="dxa"/>
            <w:shd w:val="clear" w:color="auto" w:fill="C5E0B3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면접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관리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2A5832" w:rsidRPr="0074752C" w:rsidTr="00861C2E">
        <w:tc>
          <w:tcPr>
            <w:tcW w:w="1555" w:type="dxa"/>
            <w:shd w:val="clear" w:color="auto" w:fill="C5E0B3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강신청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대상으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면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날짜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지정</w:t>
            </w:r>
          </w:p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면접후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합격</w:t>
            </w:r>
            <w:r w:rsidRPr="0074752C">
              <w:rPr>
                <w:rFonts w:asciiTheme="minorHAnsi" w:eastAsiaTheme="minorHAnsi" w:hAnsiTheme="minorHAnsi" w:cs="Malgun Gothic"/>
              </w:rPr>
              <w:t>/</w:t>
            </w:r>
            <w:r w:rsidRPr="0074752C">
              <w:rPr>
                <w:rFonts w:asciiTheme="minorHAnsi" w:eastAsiaTheme="minorHAnsi" w:hAnsiTheme="minorHAnsi" w:cs="바탕" w:hint="eastAsia"/>
              </w:rPr>
              <w:t>불합격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여부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입력</w:t>
            </w:r>
          </w:p>
        </w:tc>
      </w:tr>
      <w:tr w:rsidR="002A5832" w:rsidRPr="0074752C" w:rsidTr="00861C2E">
        <w:tc>
          <w:tcPr>
            <w:tcW w:w="1555" w:type="dxa"/>
            <w:shd w:val="clear" w:color="auto" w:fill="C5E0B3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제약사항</w:t>
            </w:r>
          </w:p>
        </w:tc>
        <w:tc>
          <w:tcPr>
            <w:tcW w:w="8901" w:type="dxa"/>
          </w:tcPr>
          <w:p w:rsidR="002A5832" w:rsidRPr="0074752C" w:rsidRDefault="002A5832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highlight w:val="white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관리자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계정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로그인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과정을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거친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후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시스템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highlight w:val="white"/>
              </w:rPr>
              <w:t>접근가능</w:t>
            </w:r>
            <w:r w:rsidRPr="0074752C">
              <w:rPr>
                <w:rFonts w:asciiTheme="minorHAnsi" w:eastAsiaTheme="minorHAnsi" w:hAnsiTheme="minorHAnsi" w:cs="Malgun Gothic"/>
                <w:highlight w:val="white"/>
              </w:rPr>
              <w:t xml:space="preserve"> </w:t>
            </w:r>
          </w:p>
        </w:tc>
      </w:tr>
    </w:tbl>
    <w:p w:rsidR="002A5832" w:rsidRPr="0074752C" w:rsidRDefault="002A5832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0F67B4" w:rsidRPr="0074752C" w:rsidTr="000F67B4">
        <w:tc>
          <w:tcPr>
            <w:tcW w:w="1555" w:type="dxa"/>
            <w:shd w:val="clear" w:color="auto" w:fill="C5E0B3" w:themeFill="accent6" w:themeFillTint="66"/>
          </w:tcPr>
          <w:p w:rsidR="000F67B4" w:rsidRPr="0074752C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0F67B4" w:rsidRPr="0074752C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관리자</w:t>
            </w:r>
          </w:p>
        </w:tc>
      </w:tr>
      <w:tr w:rsidR="000F67B4" w:rsidRPr="0074752C" w:rsidTr="000F67B4">
        <w:tc>
          <w:tcPr>
            <w:tcW w:w="1555" w:type="dxa"/>
            <w:shd w:val="clear" w:color="auto" w:fill="C5E0B3" w:themeFill="accent6" w:themeFillTint="66"/>
          </w:tcPr>
          <w:p w:rsidR="000F67B4" w:rsidRPr="0074752C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0F67B4" w:rsidRPr="0074752C" w:rsidRDefault="00AD175D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 관리 기능</w:t>
            </w:r>
          </w:p>
        </w:tc>
      </w:tr>
      <w:tr w:rsidR="000F67B4" w:rsidRPr="0074752C" w:rsidTr="000F67B4">
        <w:tc>
          <w:tcPr>
            <w:tcW w:w="1555" w:type="dxa"/>
            <w:shd w:val="clear" w:color="auto" w:fill="C5E0B3" w:themeFill="accent6" w:themeFillTint="66"/>
          </w:tcPr>
          <w:p w:rsidR="000F67B4" w:rsidRPr="0074752C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개요</w:t>
            </w:r>
          </w:p>
        </w:tc>
        <w:tc>
          <w:tcPr>
            <w:tcW w:w="8901" w:type="dxa"/>
          </w:tcPr>
          <w:p w:rsidR="000F67B4" w:rsidRPr="0074752C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관리자가 </w:t>
            </w:r>
            <w:r w:rsidR="00AD175D" w:rsidRPr="0074752C">
              <w:rPr>
                <w:rFonts w:asciiTheme="minorHAnsi" w:eastAsiaTheme="minorHAnsi" w:hAnsiTheme="minorHAnsi" w:hint="eastAsia"/>
              </w:rPr>
              <w:t xml:space="preserve">교육생 정보를 </w:t>
            </w:r>
            <w:r w:rsidRPr="0074752C">
              <w:rPr>
                <w:rFonts w:asciiTheme="minorHAnsi" w:eastAsiaTheme="minorHAnsi" w:hAnsiTheme="minorHAnsi" w:hint="eastAsia"/>
              </w:rPr>
              <w:t>관리하는데 필요한 요구사항이다.</w:t>
            </w:r>
          </w:p>
        </w:tc>
      </w:tr>
      <w:tr w:rsidR="000F67B4" w:rsidRPr="0074752C" w:rsidTr="000F67B4">
        <w:tc>
          <w:tcPr>
            <w:tcW w:w="1555" w:type="dxa"/>
            <w:shd w:val="clear" w:color="auto" w:fill="C5E0B3" w:themeFill="accent6" w:themeFillTint="66"/>
          </w:tcPr>
          <w:p w:rsidR="000F67B4" w:rsidRPr="0074752C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AD175D" w:rsidRPr="0074752C" w:rsidRDefault="000F67B4" w:rsidP="00AD1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AD175D" w:rsidRPr="0074752C">
              <w:rPr>
                <w:rFonts w:asciiTheme="minorHAnsi" w:eastAsiaTheme="minorHAnsi" w:hAnsiTheme="minorHAnsi" w:hint="eastAsia"/>
              </w:rPr>
              <w:t>특정 교육생 정보를 입력, 출력, 수정, 삭제가 가능하다.</w:t>
            </w:r>
          </w:p>
          <w:p w:rsidR="007A725E" w:rsidRPr="0074752C" w:rsidRDefault="007A725E" w:rsidP="007A72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교육생 정보(이름, 주민번호 뒷자리, 전화번호, 등록일, 수강횟수)를 등록 및 관리가 가능하다.</w:t>
            </w:r>
          </w:p>
          <w:p w:rsidR="007A725E" w:rsidRPr="0074752C" w:rsidRDefault="007A725E" w:rsidP="007A72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등록일은 자동입력 한다. (sysdate)</w:t>
            </w:r>
          </w:p>
          <w:p w:rsidR="007A725E" w:rsidRPr="0074752C" w:rsidRDefault="007A725E" w:rsidP="007A72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특정 교육생 선택시 과정명, 과정기간, 강의실, 수료여부, 날짜를 조회할 수 있다.</w:t>
            </w:r>
          </w:p>
          <w:p w:rsidR="007A725E" w:rsidRPr="0074752C" w:rsidRDefault="007A725E" w:rsidP="007A72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교육생에 대한 수료 및 중도 탈락 처리를 한다. (날짜 입력)</w:t>
            </w:r>
          </w:p>
        </w:tc>
      </w:tr>
      <w:tr w:rsidR="000F67B4" w:rsidRPr="0074752C" w:rsidTr="000F67B4">
        <w:tc>
          <w:tcPr>
            <w:tcW w:w="1555" w:type="dxa"/>
            <w:shd w:val="clear" w:color="auto" w:fill="C5E0B3" w:themeFill="accent6" w:themeFillTint="66"/>
          </w:tcPr>
          <w:p w:rsidR="000F67B4" w:rsidRPr="0074752C" w:rsidRDefault="000F67B4" w:rsidP="000F67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AD175D" w:rsidRPr="0074752C" w:rsidRDefault="00AD175D" w:rsidP="00AD17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</w:p>
        </w:tc>
      </w:tr>
    </w:tbl>
    <w:p w:rsidR="006409D3" w:rsidRPr="0074752C" w:rsidRDefault="006409D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B03621" w:rsidRPr="0074752C" w:rsidTr="00D80001">
        <w:tc>
          <w:tcPr>
            <w:tcW w:w="1555" w:type="dxa"/>
            <w:shd w:val="clear" w:color="auto" w:fill="C5E0B3" w:themeFill="accent6" w:themeFillTint="66"/>
          </w:tcPr>
          <w:p w:rsidR="00B03621" w:rsidRPr="0074752C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B03621" w:rsidRPr="0074752C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관리자</w:t>
            </w:r>
          </w:p>
        </w:tc>
      </w:tr>
      <w:tr w:rsidR="00B03621" w:rsidRPr="0074752C" w:rsidTr="00D80001">
        <w:tc>
          <w:tcPr>
            <w:tcW w:w="1555" w:type="dxa"/>
            <w:shd w:val="clear" w:color="auto" w:fill="C5E0B3" w:themeFill="accent6" w:themeFillTint="66"/>
          </w:tcPr>
          <w:p w:rsidR="00B03621" w:rsidRPr="0074752C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B03621" w:rsidRPr="0074752C" w:rsidRDefault="00AD175D" w:rsidP="007A41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시험 관리 및 성적 조회</w:t>
            </w:r>
            <w:r w:rsidR="007A415B" w:rsidRPr="0074752C">
              <w:rPr>
                <w:rFonts w:asciiTheme="minorHAnsi" w:eastAsiaTheme="minorHAnsi" w:hAnsiTheme="minorHAnsi" w:hint="eastAsia"/>
              </w:rPr>
              <w:t xml:space="preserve"> 기능</w:t>
            </w:r>
          </w:p>
        </w:tc>
      </w:tr>
      <w:tr w:rsidR="00B03621" w:rsidRPr="0074752C" w:rsidTr="00D80001">
        <w:tc>
          <w:tcPr>
            <w:tcW w:w="1555" w:type="dxa"/>
            <w:shd w:val="clear" w:color="auto" w:fill="C5E0B3" w:themeFill="accent6" w:themeFillTint="66"/>
          </w:tcPr>
          <w:p w:rsidR="00B03621" w:rsidRPr="0074752C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개요</w:t>
            </w:r>
          </w:p>
        </w:tc>
        <w:tc>
          <w:tcPr>
            <w:tcW w:w="8901" w:type="dxa"/>
          </w:tcPr>
          <w:p w:rsidR="00B03621" w:rsidRPr="0074752C" w:rsidRDefault="00D638A3" w:rsidP="00D63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관리자가 </w:t>
            </w:r>
            <w:r w:rsidR="00AD175D" w:rsidRPr="0074752C">
              <w:rPr>
                <w:rFonts w:asciiTheme="minorHAnsi" w:eastAsiaTheme="minorHAnsi" w:hAnsiTheme="minorHAnsi" w:hint="eastAsia"/>
              </w:rPr>
              <w:t xml:space="preserve">성적 관리 및 성적 조회시 필요한 </w:t>
            </w:r>
            <w:r w:rsidR="00B03621" w:rsidRPr="0074752C">
              <w:rPr>
                <w:rFonts w:asciiTheme="minorHAnsi" w:eastAsiaTheme="minorHAnsi" w:hAnsiTheme="minorHAnsi" w:hint="eastAsia"/>
              </w:rPr>
              <w:t>요구사항이다.</w:t>
            </w:r>
          </w:p>
          <w:p w:rsidR="006409D3" w:rsidRPr="0074752C" w:rsidRDefault="006409D3" w:rsidP="00D638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특정 개설 과정 선택시 등록된 개설 과목 정보를 조회하고 개설 과목별 성적 등록 여부와 시험 문제 파일 등록여부를 확인할 수 있다.</w:t>
            </w:r>
          </w:p>
        </w:tc>
      </w:tr>
      <w:tr w:rsidR="00B03621" w:rsidRPr="0074752C" w:rsidTr="00D80001">
        <w:tc>
          <w:tcPr>
            <w:tcW w:w="1555" w:type="dxa"/>
            <w:shd w:val="clear" w:color="auto" w:fill="C5E0B3" w:themeFill="accent6" w:themeFillTint="66"/>
          </w:tcPr>
          <w:p w:rsidR="00B03621" w:rsidRPr="0074752C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6409D3" w:rsidRPr="0074752C" w:rsidRDefault="006409D3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특정 개설 과정 선택시</w:t>
            </w:r>
          </w:p>
          <w:p w:rsidR="006409D3" w:rsidRPr="0074752C" w:rsidRDefault="006409D3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    -개설 과목 정보, 개설 과목별 성적 등록 여부, 시험 문제 파일 등록 여부를 조회한다.</w:t>
            </w:r>
          </w:p>
          <w:p w:rsidR="006409D3" w:rsidRPr="0074752C" w:rsidRDefault="006409D3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성적 정보 조회시</w:t>
            </w:r>
          </w:p>
          <w:p w:rsidR="006409D3" w:rsidRPr="0074752C" w:rsidRDefault="006409D3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    -개설 과목별, 교육생 개인별 조회 가능하다.</w:t>
            </w:r>
          </w:p>
        </w:tc>
      </w:tr>
      <w:tr w:rsidR="00B03621" w:rsidRPr="0074752C" w:rsidTr="00D80001">
        <w:tc>
          <w:tcPr>
            <w:tcW w:w="1555" w:type="dxa"/>
            <w:shd w:val="clear" w:color="auto" w:fill="C5E0B3" w:themeFill="accent6" w:themeFillTint="66"/>
          </w:tcPr>
          <w:p w:rsidR="00B03621" w:rsidRPr="0074752C" w:rsidRDefault="00B0362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7A725E" w:rsidRPr="0074752C" w:rsidRDefault="007A725E" w:rsidP="007A72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</w:p>
        </w:tc>
      </w:tr>
    </w:tbl>
    <w:p w:rsidR="006409D3" w:rsidRPr="0074752C" w:rsidRDefault="006409D3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관리자</w:t>
            </w:r>
          </w:p>
        </w:tc>
      </w:tr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D80001" w:rsidRPr="0074752C" w:rsidRDefault="006409D3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출결 관리 및 출결 조회</w:t>
            </w:r>
            <w:r w:rsidR="00E12174" w:rsidRPr="0074752C">
              <w:rPr>
                <w:rFonts w:asciiTheme="minorHAnsi" w:eastAsiaTheme="minorHAnsi" w:hAnsiTheme="minorHAnsi" w:hint="eastAsia"/>
              </w:rPr>
              <w:t xml:space="preserve"> 기능</w:t>
            </w:r>
          </w:p>
        </w:tc>
      </w:tr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lastRenderedPageBreak/>
              <w:t>개요</w:t>
            </w:r>
          </w:p>
        </w:tc>
        <w:tc>
          <w:tcPr>
            <w:tcW w:w="8901" w:type="dxa"/>
          </w:tcPr>
          <w:p w:rsidR="00D80001" w:rsidRPr="0074752C" w:rsidRDefault="006409D3" w:rsidP="00E321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출결 관리 및 조회시 필요한 </w:t>
            </w:r>
            <w:r w:rsidR="00D80001" w:rsidRPr="0074752C">
              <w:rPr>
                <w:rFonts w:asciiTheme="minorHAnsi" w:eastAsiaTheme="minorHAnsi" w:hAnsiTheme="minorHAnsi" w:hint="eastAsia"/>
              </w:rPr>
              <w:t>요구사항이다.</w:t>
            </w:r>
          </w:p>
        </w:tc>
      </w:tr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6409D3" w:rsidRPr="0074752C" w:rsidRDefault="005B0FD6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6409D3" w:rsidRPr="0074752C">
              <w:rPr>
                <w:rFonts w:asciiTheme="minorHAnsi" w:eastAsiaTheme="minorHAnsi" w:hAnsiTheme="minorHAnsi" w:hint="eastAsia"/>
              </w:rPr>
              <w:t xml:space="preserve">모든 출결은 근태 상황을 구분가능 </w:t>
            </w:r>
          </w:p>
          <w:p w:rsidR="006165B3" w:rsidRPr="0074752C" w:rsidRDefault="006409D3" w:rsidP="005B0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(정상, 결석, 지각, 조퇴, 병가, 기타)</w:t>
            </w:r>
          </w:p>
          <w:p w:rsidR="005B0FD6" w:rsidRPr="0074752C" w:rsidRDefault="005B0FD6" w:rsidP="005B0F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날짜 입력하여 기간별 조회 가능</w:t>
            </w:r>
          </w:p>
        </w:tc>
      </w:tr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D80001" w:rsidRPr="0074752C" w:rsidRDefault="00D80001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</w:p>
        </w:tc>
      </w:tr>
    </w:tbl>
    <w:p w:rsidR="003B1D08" w:rsidRPr="0074752C" w:rsidRDefault="003B1D0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관리자</w:t>
            </w:r>
          </w:p>
        </w:tc>
      </w:tr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D80001" w:rsidRPr="0074752C" w:rsidRDefault="006409D3" w:rsidP="00A12F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과목 평가 관리 및 결과 조회 </w:t>
            </w:r>
            <w:r w:rsidR="00A12FE1" w:rsidRPr="0074752C">
              <w:rPr>
                <w:rFonts w:asciiTheme="minorHAnsi" w:eastAsiaTheme="minorHAnsi" w:hAnsiTheme="minorHAnsi" w:hint="eastAsia"/>
              </w:rPr>
              <w:t>기능</w:t>
            </w:r>
          </w:p>
        </w:tc>
      </w:tr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개요</w:t>
            </w:r>
          </w:p>
        </w:tc>
        <w:tc>
          <w:tcPr>
            <w:tcW w:w="8901" w:type="dxa"/>
          </w:tcPr>
          <w:p w:rsidR="00D80001" w:rsidRPr="0074752C" w:rsidRDefault="00D80001" w:rsidP="00A55E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관리자가 </w:t>
            </w:r>
            <w:r w:rsidR="006409D3" w:rsidRPr="0074752C">
              <w:rPr>
                <w:rFonts w:asciiTheme="minorHAnsi" w:eastAsiaTheme="minorHAnsi" w:hAnsiTheme="minorHAnsi" w:hint="eastAsia"/>
              </w:rPr>
              <w:t xml:space="preserve">과목 평가 결과 조회시 </w:t>
            </w:r>
            <w:r w:rsidRPr="0074752C">
              <w:rPr>
                <w:rFonts w:asciiTheme="minorHAnsi" w:eastAsiaTheme="minorHAnsi" w:hAnsiTheme="minorHAnsi" w:hint="eastAsia"/>
              </w:rPr>
              <w:t>필요한 요구사항이다.</w:t>
            </w:r>
          </w:p>
        </w:tc>
      </w:tr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6D2CF7" w:rsidRPr="0074752C" w:rsidRDefault="00D80001" w:rsidP="002A06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6409D3" w:rsidRPr="0074752C">
              <w:rPr>
                <w:rFonts w:asciiTheme="minorHAnsi" w:eastAsiaTheme="minorHAnsi" w:hAnsiTheme="minorHAnsi" w:hint="eastAsia"/>
              </w:rPr>
              <w:t>관리자는 과목 평가의 결과를 조회할 수 있다.</w:t>
            </w:r>
          </w:p>
          <w:p w:rsidR="006409D3" w:rsidRPr="0074752C" w:rsidRDefault="006409D3" w:rsidP="002A06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과목 평가의 결과로 과정 평가 조회 가능하다.</w:t>
            </w:r>
          </w:p>
          <w:p w:rsidR="006409D3" w:rsidRPr="0074752C" w:rsidRDefault="006409D3" w:rsidP="002A06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과정 평가로 담당 교사의 평가까지 조회 가능하다.</w:t>
            </w:r>
          </w:p>
        </w:tc>
      </w:tr>
      <w:tr w:rsidR="00D80001" w:rsidRPr="0074752C" w:rsidTr="00D80001">
        <w:tc>
          <w:tcPr>
            <w:tcW w:w="1555" w:type="dxa"/>
            <w:shd w:val="clear" w:color="auto" w:fill="C5E0B3" w:themeFill="accent6" w:themeFillTint="66"/>
          </w:tcPr>
          <w:p w:rsidR="00D80001" w:rsidRPr="0074752C" w:rsidRDefault="00D80001" w:rsidP="00D80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6409D3" w:rsidRPr="0074752C" w:rsidRDefault="006409D3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과목 평가 내용 : 평점, 평가 내용</w:t>
            </w:r>
          </w:p>
        </w:tc>
      </w:tr>
    </w:tbl>
    <w:p w:rsidR="006409D3" w:rsidRPr="0074752C" w:rsidRDefault="006409D3">
      <w:pPr>
        <w:rPr>
          <w:rFonts w:asciiTheme="minorHAnsi" w:eastAsiaTheme="minorHAnsi" w:hAnsiTheme="minorHAnsi"/>
        </w:rPr>
      </w:pPr>
      <w:r w:rsidRPr="0074752C">
        <w:rPr>
          <w:rFonts w:asciiTheme="minorHAnsi" w:eastAsiaTheme="minorHAnsi" w:hAnsiTheme="minorHAnsi" w:hint="eastAsia"/>
        </w:rPr>
        <w:t>·</w:t>
      </w: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6409D3" w:rsidRPr="0074752C" w:rsidTr="00745747">
        <w:tc>
          <w:tcPr>
            <w:tcW w:w="1555" w:type="dxa"/>
            <w:shd w:val="clear" w:color="auto" w:fill="C5E0B3" w:themeFill="accent6" w:themeFillTint="66"/>
          </w:tcPr>
          <w:p w:rsidR="006409D3" w:rsidRPr="0074752C" w:rsidRDefault="006409D3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6409D3" w:rsidRPr="0074752C" w:rsidRDefault="006409D3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관리자</w:t>
            </w:r>
          </w:p>
        </w:tc>
      </w:tr>
      <w:tr w:rsidR="006409D3" w:rsidRPr="0074752C" w:rsidTr="00745747">
        <w:tc>
          <w:tcPr>
            <w:tcW w:w="1555" w:type="dxa"/>
            <w:shd w:val="clear" w:color="auto" w:fill="C5E0B3" w:themeFill="accent6" w:themeFillTint="66"/>
          </w:tcPr>
          <w:p w:rsidR="006409D3" w:rsidRPr="0074752C" w:rsidRDefault="006409D3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6409D3" w:rsidRPr="0074752C" w:rsidRDefault="006409D3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취업자 조회 및 관리 기능</w:t>
            </w:r>
          </w:p>
        </w:tc>
      </w:tr>
      <w:tr w:rsidR="006409D3" w:rsidRPr="0074752C" w:rsidTr="00745747">
        <w:tc>
          <w:tcPr>
            <w:tcW w:w="1555" w:type="dxa"/>
            <w:shd w:val="clear" w:color="auto" w:fill="C5E0B3" w:themeFill="accent6" w:themeFillTint="66"/>
          </w:tcPr>
          <w:p w:rsidR="006409D3" w:rsidRPr="0074752C" w:rsidRDefault="006409D3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개요</w:t>
            </w:r>
          </w:p>
        </w:tc>
        <w:tc>
          <w:tcPr>
            <w:tcW w:w="8901" w:type="dxa"/>
          </w:tcPr>
          <w:p w:rsidR="006409D3" w:rsidRPr="0074752C" w:rsidRDefault="006409D3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관리자가 취업자 정보 조회 및 관리시 필요한 요구사항이다.</w:t>
            </w:r>
          </w:p>
        </w:tc>
      </w:tr>
      <w:tr w:rsidR="006409D3" w:rsidRPr="0074752C" w:rsidTr="00745747">
        <w:tc>
          <w:tcPr>
            <w:tcW w:w="1555" w:type="dxa"/>
            <w:shd w:val="clear" w:color="auto" w:fill="C5E0B3" w:themeFill="accent6" w:themeFillTint="66"/>
          </w:tcPr>
          <w:p w:rsidR="006409D3" w:rsidRPr="0074752C" w:rsidRDefault="006409D3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A70559" w:rsidRPr="0074752C" w:rsidRDefault="006409D3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="00A70559" w:rsidRPr="0074752C">
              <w:rPr>
                <w:rFonts w:asciiTheme="minorHAnsi" w:eastAsiaTheme="minorHAnsi" w:hAnsiTheme="minorHAnsi" w:hint="eastAsia"/>
              </w:rPr>
              <w:t>수강신청 테이블에서 취업여부 확인 후 미취업자는 사후처리 지원.</w:t>
            </w:r>
          </w:p>
          <w:p w:rsidR="00A70559" w:rsidRPr="0074752C" w:rsidRDefault="00A70559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지원활동은 날짜, 활동유형, 활동내역으로 조회 가능하다.</w:t>
            </w:r>
          </w:p>
          <w:p w:rsidR="006409D3" w:rsidRPr="0074752C" w:rsidRDefault="006409D3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취업자 정보를 조회할 수 있다. (취업 날짜, 업체번호)</w:t>
            </w:r>
          </w:p>
          <w:p w:rsidR="006409D3" w:rsidRPr="0074752C" w:rsidRDefault="006409D3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취업한 </w:t>
            </w:r>
            <w:r w:rsidR="000A7D70" w:rsidRPr="0074752C">
              <w:rPr>
                <w:rFonts w:asciiTheme="minorHAnsi" w:eastAsiaTheme="minorHAnsi" w:hAnsiTheme="minorHAnsi" w:hint="eastAsia"/>
              </w:rPr>
              <w:t>회사 정보를 조회할 수 있다. (회사명, 연봉, 주소, 전화번호)</w:t>
            </w:r>
          </w:p>
        </w:tc>
      </w:tr>
      <w:tr w:rsidR="006409D3" w:rsidRPr="0074752C" w:rsidTr="00745747">
        <w:tc>
          <w:tcPr>
            <w:tcW w:w="1555" w:type="dxa"/>
            <w:shd w:val="clear" w:color="auto" w:fill="C5E0B3" w:themeFill="accent6" w:themeFillTint="66"/>
          </w:tcPr>
          <w:p w:rsidR="006409D3" w:rsidRPr="0074752C" w:rsidRDefault="006409D3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0A7D70" w:rsidRPr="0074752C" w:rsidRDefault="000A7D70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취업자는 취업한 업체 정보를 함께 가지고 있다.</w:t>
            </w:r>
          </w:p>
          <w:p w:rsidR="00C72D21" w:rsidRPr="0074752C" w:rsidRDefault="00C72D21" w:rsidP="006409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미취업자는 </w:t>
            </w:r>
            <w:r w:rsidR="00892E0B" w:rsidRPr="0074752C">
              <w:rPr>
                <w:rFonts w:asciiTheme="minorHAnsi" w:eastAsiaTheme="minorHAnsi" w:hAnsiTheme="minorHAnsi" w:hint="eastAsia"/>
              </w:rPr>
              <w:t xml:space="preserve">1회 이상 </w:t>
            </w:r>
            <w:r w:rsidRPr="0074752C">
              <w:rPr>
                <w:rFonts w:asciiTheme="minorHAnsi" w:eastAsiaTheme="minorHAnsi" w:hAnsiTheme="minorHAnsi" w:hint="eastAsia"/>
              </w:rPr>
              <w:t>사후처리 지원해준다.</w:t>
            </w:r>
          </w:p>
        </w:tc>
      </w:tr>
    </w:tbl>
    <w:p w:rsidR="0065041D" w:rsidRDefault="0065041D" w:rsidP="0020225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p w:rsidR="0065041D" w:rsidRDefault="0065041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lastRenderedPageBreak/>
              <w:t>업무 영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 계정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개요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이 계정을 사용하는데 필요한 요구사항이다.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 </w:t>
            </w:r>
            <w:r w:rsidR="00A34FF8">
              <w:rPr>
                <w:rFonts w:asciiTheme="minorHAnsi" w:eastAsiaTheme="minorHAnsi" w:hAnsiTheme="minorHAnsi" w:hint="eastAsia"/>
              </w:rPr>
              <w:t xml:space="preserve">교육생 계정 </w:t>
            </w:r>
            <w:r w:rsidRPr="0074752C">
              <w:rPr>
                <w:rFonts w:asciiTheme="minorHAnsi" w:eastAsiaTheme="minorHAnsi" w:hAnsiTheme="minorHAnsi" w:hint="eastAsia"/>
              </w:rPr>
              <w:t>로그인</w:t>
            </w:r>
            <w:r w:rsidR="00A34FF8">
              <w:rPr>
                <w:rFonts w:asciiTheme="minorHAnsi" w:eastAsiaTheme="minorHAnsi" w:hAnsiTheme="minorHAnsi" w:hint="eastAsia"/>
              </w:rPr>
              <w:t xml:space="preserve"> </w:t>
            </w:r>
            <w:r w:rsidRPr="0074752C">
              <w:rPr>
                <w:rFonts w:asciiTheme="minorHAnsi" w:eastAsiaTheme="minorHAnsi" w:hAnsiTheme="minorHAnsi" w:hint="eastAsia"/>
              </w:rPr>
              <w:t>시스템의 각종 기능에 접근이 가능하다.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모든 권한 사용은 로그인 기능을 이용해서 로그인 후에만 사용할 수 있다.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  <w:b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r w:rsidRPr="0074752C">
              <w:rPr>
                <w:rFonts w:asciiTheme="minorHAnsi" w:eastAsiaTheme="minorHAnsi" w:hAnsiTheme="minorHAnsi" w:hint="eastAsia"/>
                <w:b/>
              </w:rPr>
              <w:t>기능</w:t>
            </w:r>
          </w:p>
          <w:p w:rsidR="00382FB8" w:rsidRPr="0074752C" w:rsidRDefault="00382FB8" w:rsidP="00745747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성적 조회 기능</w:t>
            </w:r>
          </w:p>
          <w:p w:rsidR="004E44C7" w:rsidRPr="0074752C" w:rsidRDefault="004E44C7" w:rsidP="00745747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보충 학습 조회 기능</w:t>
            </w:r>
          </w:p>
          <w:p w:rsidR="00382FB8" w:rsidRPr="0074752C" w:rsidRDefault="00382FB8" w:rsidP="00745747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출결 조회 기능</w:t>
            </w:r>
          </w:p>
          <w:p w:rsidR="00382FB8" w:rsidRPr="0074752C" w:rsidRDefault="00382FB8" w:rsidP="00745747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과목 평가 기능</w:t>
            </w:r>
          </w:p>
          <w:p w:rsidR="00382FB8" w:rsidRPr="0074752C" w:rsidRDefault="00382FB8" w:rsidP="00E47CCA">
            <w:pPr>
              <w:pStyle w:val="a4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Chars="0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과정 및 과목 조회 기능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교육생 계정은 사전에 데이터베이스에 등록된 것으로 간주된다.</w:t>
            </w:r>
          </w:p>
        </w:tc>
      </w:tr>
    </w:tbl>
    <w:p w:rsidR="00382FB8" w:rsidRPr="0074752C" w:rsidRDefault="00382FB8" w:rsidP="00382FB8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55"/>
              </w:tabs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성적 조회 기능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개요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이 성적 조회 기능을 이용하는데 필요한 요구사항이다.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한 개의 과정 내에는 여러 개의 과목이 포함된다.</w:t>
            </w:r>
          </w:p>
          <w:p w:rsidR="00382FB8" w:rsidRPr="00A34FF8" w:rsidRDefault="00382FB8" w:rsidP="00A34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수료 학생의 성적 조회 시 전과목 성적이 조회된다.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</w:t>
            </w:r>
            <w:bookmarkStart w:id="0" w:name="_GoBack"/>
            <w:bookmarkEnd w:id="0"/>
            <w:r w:rsidRPr="0074752C">
              <w:rPr>
                <w:rFonts w:asciiTheme="minorHAnsi" w:eastAsiaTheme="minorHAnsi" w:hAnsiTheme="minorHAnsi" w:hint="eastAsia"/>
              </w:rPr>
              <w:t xml:space="preserve"> 교육생은 한 개의 과정만 수정 가능, 특정 과정 수강 중 다른 과정 수강 불가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(단, 과정이 종료된 후에 다른 과정 수강 가능)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수료중인 교육생 or 중도 탈락자의 경우 일부 과목에 대한 수강기록만 조회됨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수료중인 교육생과 중도 탈락자의 경우 null값이 존재함</w:t>
            </w:r>
          </w:p>
          <w:p w:rsidR="00E47CCA" w:rsidRPr="0074752C" w:rsidRDefault="00E47CCA" w:rsidP="00E47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배점 비율은 교사가 지정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성적 정보는 과목별로 목록 형태로 출력된다.</w:t>
            </w:r>
          </w:p>
        </w:tc>
      </w:tr>
    </w:tbl>
    <w:p w:rsidR="00382FB8" w:rsidRPr="0074752C" w:rsidRDefault="00382FB8" w:rsidP="00382FB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4E44C7" w:rsidRPr="0074752C" w:rsidTr="00745747">
        <w:tc>
          <w:tcPr>
            <w:tcW w:w="1555" w:type="dxa"/>
            <w:shd w:val="clear" w:color="auto" w:fill="C5E0B3" w:themeFill="accent6" w:themeFillTint="66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</w:t>
            </w:r>
          </w:p>
        </w:tc>
      </w:tr>
      <w:tr w:rsidR="004E44C7" w:rsidRPr="0074752C" w:rsidTr="00745747">
        <w:tc>
          <w:tcPr>
            <w:tcW w:w="1555" w:type="dxa"/>
            <w:shd w:val="clear" w:color="auto" w:fill="C5E0B3" w:themeFill="accent6" w:themeFillTint="66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보충학습 기능</w:t>
            </w:r>
          </w:p>
        </w:tc>
      </w:tr>
      <w:tr w:rsidR="004E44C7" w:rsidRPr="0074752C" w:rsidTr="00745747">
        <w:tc>
          <w:tcPr>
            <w:tcW w:w="1555" w:type="dxa"/>
            <w:shd w:val="clear" w:color="auto" w:fill="C5E0B3" w:themeFill="accent6" w:themeFillTint="66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개요</w:t>
            </w:r>
          </w:p>
        </w:tc>
        <w:tc>
          <w:tcPr>
            <w:tcW w:w="8901" w:type="dxa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이 성적 과락시 보충학습에 필요한 요구사항이다.</w:t>
            </w:r>
          </w:p>
        </w:tc>
      </w:tr>
      <w:tr w:rsidR="004E44C7" w:rsidRPr="0074752C" w:rsidTr="00745747">
        <w:tc>
          <w:tcPr>
            <w:tcW w:w="1555" w:type="dxa"/>
            <w:shd w:val="clear" w:color="auto" w:fill="C5E0B3" w:themeFill="accent6" w:themeFillTint="66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필기, 실기 점수 중 40점 이상인 과목 발생시, 과락으로 보충학습을 해야 한다</w:t>
            </w:r>
            <w:r w:rsidR="0037410D" w:rsidRPr="0074752C">
              <w:rPr>
                <w:rFonts w:asciiTheme="minorHAnsi" w:eastAsiaTheme="minorHAnsi" w:hAnsiTheme="minorHAnsi" w:hint="eastAsia"/>
              </w:rPr>
              <w:t>.</w:t>
            </w:r>
          </w:p>
          <w:p w:rsidR="004E44C7" w:rsidRPr="0074752C" w:rsidRDefault="004E44C7" w:rsidP="004E44C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보충학습 날짜와 성적 정보를 조회할 수 있다.</w:t>
            </w:r>
          </w:p>
        </w:tc>
      </w:tr>
      <w:tr w:rsidR="004E44C7" w:rsidRPr="0074752C" w:rsidTr="00745747">
        <w:tc>
          <w:tcPr>
            <w:tcW w:w="1555" w:type="dxa"/>
            <w:shd w:val="clear" w:color="auto" w:fill="C5E0B3" w:themeFill="accent6" w:themeFillTint="66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4E44C7" w:rsidRPr="0074752C" w:rsidRDefault="004E44C7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</w:p>
        </w:tc>
      </w:tr>
    </w:tbl>
    <w:p w:rsidR="004E44C7" w:rsidRPr="0074752C" w:rsidRDefault="004E44C7" w:rsidP="00382FB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출결 조회 기능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lastRenderedPageBreak/>
              <w:t>개요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이 출결 조회 기능을 이용하는데 필요한 요구사항이다.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(공통)날짜, 입실 시간, 퇴실 시간, 출결 상태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 본인의 </w:t>
            </w:r>
            <w:r w:rsidRPr="0074752C">
              <w:rPr>
                <w:rFonts w:asciiTheme="minorHAnsi" w:eastAsiaTheme="minorHAnsi" w:hAnsiTheme="minorHAnsi"/>
              </w:rPr>
              <w:t>‘</w:t>
            </w:r>
            <w:r w:rsidRPr="0074752C">
              <w:rPr>
                <w:rFonts w:asciiTheme="minorHAnsi" w:eastAsiaTheme="minorHAnsi" w:hAnsiTheme="minorHAnsi" w:hint="eastAsia"/>
              </w:rPr>
              <w:t>전체</w:t>
            </w:r>
            <w:r w:rsidRPr="0074752C">
              <w:rPr>
                <w:rFonts w:asciiTheme="minorHAnsi" w:eastAsiaTheme="minorHAnsi" w:hAnsiTheme="minorHAnsi"/>
              </w:rPr>
              <w:t>’</w:t>
            </w:r>
            <w:r w:rsidRPr="0074752C">
              <w:rPr>
                <w:rFonts w:asciiTheme="minorHAnsi" w:eastAsiaTheme="minorHAnsi" w:hAnsiTheme="minorHAnsi" w:hint="eastAsia"/>
              </w:rPr>
              <w:t xml:space="preserve"> 출결 현황 조회 가능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 본인의 </w:t>
            </w:r>
            <w:r w:rsidRPr="0074752C">
              <w:rPr>
                <w:rFonts w:asciiTheme="minorHAnsi" w:eastAsiaTheme="minorHAnsi" w:hAnsiTheme="minorHAnsi"/>
              </w:rPr>
              <w:t>‘</w:t>
            </w:r>
            <w:r w:rsidRPr="0074752C">
              <w:rPr>
                <w:rFonts w:asciiTheme="minorHAnsi" w:eastAsiaTheme="minorHAnsi" w:hAnsiTheme="minorHAnsi" w:hint="eastAsia"/>
              </w:rPr>
              <w:t>월별</w:t>
            </w:r>
            <w:r w:rsidRPr="0074752C">
              <w:rPr>
                <w:rFonts w:asciiTheme="minorHAnsi" w:eastAsiaTheme="minorHAnsi" w:hAnsiTheme="minorHAnsi"/>
              </w:rPr>
              <w:t>’</w:t>
            </w:r>
            <w:r w:rsidRPr="0074752C">
              <w:rPr>
                <w:rFonts w:asciiTheme="minorHAnsi" w:eastAsiaTheme="minorHAnsi" w:hAnsiTheme="minorHAnsi" w:hint="eastAsia"/>
              </w:rPr>
              <w:t xml:space="preserve"> 출결 현황 조회 가능</w:t>
            </w:r>
          </w:p>
          <w:p w:rsidR="00382FB8" w:rsidRPr="0074752C" w:rsidRDefault="00382FB8" w:rsidP="00A34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 본인의 </w:t>
            </w:r>
            <w:r w:rsidRPr="0074752C">
              <w:rPr>
                <w:rFonts w:asciiTheme="minorHAnsi" w:eastAsiaTheme="minorHAnsi" w:hAnsiTheme="minorHAnsi"/>
              </w:rPr>
              <w:t>‘</w:t>
            </w:r>
            <w:r w:rsidRPr="0074752C">
              <w:rPr>
                <w:rFonts w:asciiTheme="minorHAnsi" w:eastAsiaTheme="minorHAnsi" w:hAnsiTheme="minorHAnsi" w:hint="eastAsia"/>
              </w:rPr>
              <w:t>일별</w:t>
            </w:r>
            <w:r w:rsidRPr="0074752C">
              <w:rPr>
                <w:rFonts w:asciiTheme="minorHAnsi" w:eastAsiaTheme="minorHAnsi" w:hAnsiTheme="minorHAnsi"/>
              </w:rPr>
              <w:t>’</w:t>
            </w:r>
            <w:r w:rsidRPr="0074752C">
              <w:rPr>
                <w:rFonts w:asciiTheme="minorHAnsi" w:eastAsiaTheme="minorHAnsi" w:hAnsiTheme="minorHAnsi" w:hint="eastAsia"/>
              </w:rPr>
              <w:t xml:space="preserve"> 출결 현황 조회 가능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매일 근태 관리를 기록할 수 있어야 한다.( 출근 1회, 퇴근 1회)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본인의 출결 현황을 기간별(전체, 월, 일) 조회할 수 있어야 한다.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다른 교육생의 현황은 조회할 수 없다.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모든 출결 조회는 근태 상황을 구분할 수 있어야 한다. (정상, 지각, 조퇴, 외출, 병가, 기타)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중도 탈락 처리된 교육생의 경우, 수강 완료되지 못한 과목에 한 해 중도탈락 표기</w:t>
            </w:r>
          </w:p>
        </w:tc>
      </w:tr>
    </w:tbl>
    <w:p w:rsidR="00382FB8" w:rsidRPr="0074752C" w:rsidRDefault="00382FB8" w:rsidP="00382FB8">
      <w:pPr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382FB8" w:rsidRPr="0074752C" w:rsidRDefault="00E47CCA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과목 </w:t>
            </w:r>
            <w:r w:rsidR="00382FB8" w:rsidRPr="0074752C">
              <w:rPr>
                <w:rFonts w:asciiTheme="minorHAnsi" w:eastAsiaTheme="minorHAnsi" w:hAnsiTheme="minorHAnsi" w:hint="eastAsia"/>
              </w:rPr>
              <w:t>평가 기능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개요</w:t>
            </w:r>
          </w:p>
        </w:tc>
        <w:tc>
          <w:tcPr>
            <w:tcW w:w="8901" w:type="dxa"/>
          </w:tcPr>
          <w:p w:rsidR="00382FB8" w:rsidRPr="0074752C" w:rsidRDefault="00382FB8" w:rsidP="00E47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교육생이 </w:t>
            </w:r>
            <w:r w:rsidR="00E47CCA" w:rsidRPr="0074752C">
              <w:rPr>
                <w:rFonts w:asciiTheme="minorHAnsi" w:eastAsiaTheme="minorHAnsi" w:hAnsiTheme="minorHAnsi" w:hint="eastAsia"/>
              </w:rPr>
              <w:t>과목</w:t>
            </w:r>
            <w:r w:rsidRPr="0074752C">
              <w:rPr>
                <w:rFonts w:asciiTheme="minorHAnsi" w:eastAsiaTheme="minorHAnsi" w:hAnsiTheme="minorHAnsi" w:hint="eastAsia"/>
              </w:rPr>
              <w:t xml:space="preserve"> 평가 기능을 이용하는데 필요한 요구사항이다.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 미수료 학생 &gt; </w:t>
            </w:r>
            <w:r w:rsidR="00E47CCA" w:rsidRPr="0074752C">
              <w:rPr>
                <w:rFonts w:asciiTheme="minorHAnsi" w:eastAsiaTheme="minorHAnsi" w:hAnsiTheme="minorHAnsi" w:hint="eastAsia"/>
              </w:rPr>
              <w:t>과목</w:t>
            </w:r>
            <w:r w:rsidRPr="0074752C">
              <w:rPr>
                <w:rFonts w:asciiTheme="minorHAnsi" w:eastAsiaTheme="minorHAnsi" w:hAnsiTheme="minorHAnsi" w:hint="eastAsia"/>
              </w:rPr>
              <w:t xml:space="preserve"> 평가 불가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 학생명, 과목명, </w:t>
            </w:r>
            <w:r w:rsidR="00E47CCA" w:rsidRPr="0074752C">
              <w:rPr>
                <w:rFonts w:asciiTheme="minorHAnsi" w:eastAsiaTheme="minorHAnsi" w:hAnsiTheme="minorHAnsi" w:hint="eastAsia"/>
              </w:rPr>
              <w:t>평가날짜, 평점, 평가 내용</w:t>
            </w:r>
          </w:p>
          <w:p w:rsidR="00382FB8" w:rsidRPr="0074752C" w:rsidRDefault="00382FB8" w:rsidP="00E47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 </w:t>
            </w:r>
            <w:r w:rsidR="00E47CCA" w:rsidRPr="0074752C">
              <w:rPr>
                <w:rFonts w:asciiTheme="minorHAnsi" w:eastAsiaTheme="minorHAnsi" w:hAnsiTheme="minorHAnsi" w:hint="eastAsia"/>
              </w:rPr>
              <w:t>과목 수강</w:t>
            </w:r>
            <w:r w:rsidRPr="0074752C">
              <w:rPr>
                <w:rFonts w:asciiTheme="minorHAnsi" w:eastAsiaTheme="minorHAnsi" w:hAnsiTheme="minorHAnsi" w:hint="eastAsia"/>
              </w:rPr>
              <w:t xml:space="preserve"> 학생 &gt; </w:t>
            </w:r>
            <w:r w:rsidR="00E47CCA" w:rsidRPr="0074752C">
              <w:rPr>
                <w:rFonts w:asciiTheme="minorHAnsi" w:eastAsiaTheme="minorHAnsi" w:hAnsiTheme="minorHAnsi" w:hint="eastAsia"/>
              </w:rPr>
              <w:t>과목</w:t>
            </w:r>
            <w:r w:rsidRPr="0074752C">
              <w:rPr>
                <w:rFonts w:asciiTheme="minorHAnsi" w:eastAsiaTheme="minorHAnsi" w:hAnsiTheme="minorHAnsi" w:hint="eastAsia"/>
              </w:rPr>
              <w:t xml:space="preserve"> 평가 가능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 본인이 수강한 과정에 대해 해당 </w:t>
            </w:r>
            <w:r w:rsidR="00E47CCA" w:rsidRPr="0074752C">
              <w:rPr>
                <w:rFonts w:asciiTheme="minorHAnsi" w:eastAsiaTheme="minorHAnsi" w:hAnsiTheme="minorHAnsi" w:hint="eastAsia"/>
              </w:rPr>
              <w:t xml:space="preserve">과목 </w:t>
            </w:r>
            <w:r w:rsidRPr="0074752C">
              <w:rPr>
                <w:rFonts w:asciiTheme="minorHAnsi" w:eastAsiaTheme="minorHAnsi" w:hAnsiTheme="minorHAnsi" w:hint="eastAsia"/>
              </w:rPr>
              <w:t>평가 가능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 xml:space="preserve">· </w:t>
            </w:r>
            <w:r w:rsidR="00E47CCA" w:rsidRPr="0074752C">
              <w:rPr>
                <w:rFonts w:asciiTheme="minorHAnsi" w:eastAsiaTheme="minorHAnsi" w:hAnsiTheme="minorHAnsi" w:hint="eastAsia"/>
              </w:rPr>
              <w:t>수강 중인</w:t>
            </w:r>
            <w:r w:rsidRPr="0074752C">
              <w:rPr>
                <w:rFonts w:asciiTheme="minorHAnsi" w:eastAsiaTheme="minorHAnsi" w:hAnsiTheme="minorHAnsi" w:hint="eastAsia"/>
              </w:rPr>
              <w:t xml:space="preserve"> 교육생만 평가 참여 가능</w:t>
            </w:r>
          </w:p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평가일시 : JAVA를 이용하여 입력한 날짜를 기록하도록 설정</w:t>
            </w:r>
          </w:p>
        </w:tc>
      </w:tr>
    </w:tbl>
    <w:p w:rsidR="00382FB8" w:rsidRPr="0074752C" w:rsidRDefault="00382FB8" w:rsidP="00382FB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  <w:rPr>
          <w:rFonts w:asciiTheme="minorHAnsi" w:eastAsiaTheme="minorHAnsi" w:hAnsiTheme="minorHAnsi"/>
        </w:rPr>
      </w:pPr>
    </w:p>
    <w:tbl>
      <w:tblPr>
        <w:tblStyle w:val="a3"/>
        <w:tblW w:w="0" w:type="auto"/>
        <w:tblLook w:val="04A0"/>
      </w:tblPr>
      <w:tblGrid>
        <w:gridCol w:w="1555"/>
        <w:gridCol w:w="8901"/>
      </w:tblGrid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업무 영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요구사항 명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과정 및 과목 조회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개요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교육생이 과정 및 과목 조회에 필요한 요구사항이다.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상세 설명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본인이 수강한 과정 및 과목에 대한 기본 정보를 확인할 수 있다.</w:t>
            </w:r>
          </w:p>
          <w:p w:rsidR="00382FB8" w:rsidRPr="0074752C" w:rsidRDefault="00382FB8" w:rsidP="00A34F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· 과목번호, 과목명, 과목 시작일, 과목 종료일</w:t>
            </w:r>
          </w:p>
        </w:tc>
      </w:tr>
      <w:tr w:rsidR="00382FB8" w:rsidRPr="0074752C" w:rsidTr="00745747">
        <w:tc>
          <w:tcPr>
            <w:tcW w:w="1555" w:type="dxa"/>
            <w:shd w:val="clear" w:color="auto" w:fill="C5E0B3" w:themeFill="accent6" w:themeFillTint="66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eastAsiaTheme="minorHAnsi" w:hAnsiTheme="minorHAnsi"/>
              </w:rPr>
            </w:pPr>
            <w:r w:rsidRPr="0074752C">
              <w:rPr>
                <w:rFonts w:asciiTheme="minorHAnsi" w:eastAsiaTheme="minorHAnsi" w:hAnsiTheme="minorHAnsi" w:hint="eastAsia"/>
              </w:rPr>
              <w:t>제약사항</w:t>
            </w:r>
          </w:p>
        </w:tc>
        <w:tc>
          <w:tcPr>
            <w:tcW w:w="8901" w:type="dxa"/>
          </w:tcPr>
          <w:p w:rsidR="00382FB8" w:rsidRPr="0074752C" w:rsidRDefault="00382FB8" w:rsidP="00745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eastAsiaTheme="minorHAnsi" w:hAnsiTheme="minorHAnsi"/>
              </w:rPr>
            </w:pPr>
          </w:p>
        </w:tc>
      </w:tr>
    </w:tbl>
    <w:p w:rsidR="00A34FF8" w:rsidRDefault="00A34FF8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wordWrap/>
        <w:autoSpaceDE/>
        <w:autoSpaceDN/>
        <w:spacing w:after="160" w:line="259" w:lineRule="auto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/>
        </w:rPr>
        <w:br w:type="page"/>
      </w:r>
    </w:p>
    <w:p w:rsidR="0074752C" w:rsidRDefault="0074752C" w:rsidP="0074752C">
      <w:pPr>
        <w:pStyle w:val="normal"/>
        <w:rPr>
          <w:rFonts w:asciiTheme="minorHAnsi" w:eastAsiaTheme="minorHAnsi" w:hAnsiTheme="minorHAnsi" w:hint="eastAsia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A34FF8" w:rsidRPr="0074752C" w:rsidTr="00861C2E">
        <w:tc>
          <w:tcPr>
            <w:tcW w:w="1555" w:type="dxa"/>
            <w:shd w:val="clear" w:color="auto" w:fill="C5E0B3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</w:t>
            </w:r>
          </w:p>
        </w:tc>
      </w:tr>
      <w:tr w:rsidR="00A34FF8" w:rsidRPr="0074752C" w:rsidTr="00861C2E">
        <w:tc>
          <w:tcPr>
            <w:tcW w:w="1555" w:type="dxa"/>
            <w:shd w:val="clear" w:color="auto" w:fill="C5E0B3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계정</w:t>
            </w:r>
          </w:p>
        </w:tc>
      </w:tr>
      <w:tr w:rsidR="00A34FF8" w:rsidRPr="0074752C" w:rsidTr="00861C2E">
        <w:tc>
          <w:tcPr>
            <w:tcW w:w="1555" w:type="dxa"/>
            <w:shd w:val="clear" w:color="auto" w:fill="C5E0B3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계정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사용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A34FF8" w:rsidRPr="0074752C" w:rsidTr="00861C2E">
        <w:tc>
          <w:tcPr>
            <w:tcW w:w="1555" w:type="dxa"/>
            <w:shd w:val="clear" w:color="auto" w:fill="C5E0B3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교사는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스케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조회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시험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성적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대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권한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가진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A34FF8" w:rsidRPr="0074752C" w:rsidTr="00861C2E">
        <w:tc>
          <w:tcPr>
            <w:tcW w:w="1555" w:type="dxa"/>
            <w:shd w:val="clear" w:color="auto" w:fill="C5E0B3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제약사항</w:t>
            </w:r>
          </w:p>
        </w:tc>
        <w:tc>
          <w:tcPr>
            <w:tcW w:w="8901" w:type="dxa"/>
          </w:tcPr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모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권한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로그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기능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이용해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로그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후에만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사용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  <w:b/>
              </w:rPr>
              <w:t>기능</w:t>
            </w:r>
          </w:p>
          <w:p w:rsidR="00A34FF8" w:rsidRPr="0074752C" w:rsidRDefault="00A34FF8" w:rsidP="00861C2E">
            <w:pPr>
              <w:pStyle w:val="normal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스케</w:t>
            </w:r>
            <w:r w:rsidRPr="0074752C">
              <w:rPr>
                <w:rFonts w:asciiTheme="minorHAnsi" w:eastAsiaTheme="minorHAnsi" w:hAnsiTheme="minorHAnsi" w:cs="바탕" w:hint="eastAsia"/>
              </w:rPr>
              <w:t>줄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조</w:t>
            </w:r>
            <w:r w:rsidRPr="0074752C">
              <w:rPr>
                <w:rFonts w:asciiTheme="minorHAnsi" w:eastAsiaTheme="minorHAnsi" w:hAnsiTheme="minorHAnsi" w:cs="바탕" w:hint="eastAsia"/>
              </w:rPr>
              <w:t>회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기능</w:t>
            </w:r>
          </w:p>
          <w:p w:rsidR="00A34FF8" w:rsidRPr="0074752C" w:rsidRDefault="00A34FF8" w:rsidP="00861C2E">
            <w:pPr>
              <w:pStyle w:val="normal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입출력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기능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</w:p>
          <w:p w:rsidR="00A34FF8" w:rsidRPr="0074752C" w:rsidRDefault="00A34FF8" w:rsidP="00861C2E">
            <w:pPr>
              <w:pStyle w:val="normal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성적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입출력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기능</w:t>
            </w:r>
          </w:p>
          <w:p w:rsidR="00A34FF8" w:rsidRPr="0074752C" w:rsidRDefault="00A34FF8" w:rsidP="00861C2E">
            <w:pPr>
              <w:pStyle w:val="normal"/>
              <w:numPr>
                <w:ilvl w:val="0"/>
                <w:numId w:val="1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조회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기능</w:t>
            </w:r>
          </w:p>
          <w:p w:rsidR="00A34FF8" w:rsidRPr="0074752C" w:rsidRDefault="00A34FF8" w:rsidP="00861C2E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관리자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의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사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데이터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록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계정만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로그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</w:tbl>
    <w:p w:rsidR="00A34FF8" w:rsidRPr="0074752C" w:rsidRDefault="00A34FF8" w:rsidP="0074752C">
      <w:pPr>
        <w:pStyle w:val="normal"/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스케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조회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기능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자신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스케쥴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확인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스케줄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해당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강의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속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추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열람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선택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해당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정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록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확인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4918AF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제약사항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스케줄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예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강의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종료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진행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상태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구분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표기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진행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상태는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날짜를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기준으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확인한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강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스케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번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과정명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과정기간</w:t>
            </w:r>
            <w:r w:rsidRPr="0074752C">
              <w:rPr>
                <w:rFonts w:asciiTheme="minorHAnsi" w:eastAsiaTheme="minorHAnsi" w:hAnsiTheme="minorHAnsi" w:cs="Malgun Gothic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</w:rPr>
              <w:t>시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), </w:t>
            </w:r>
            <w:r w:rsidRPr="0074752C">
              <w:rPr>
                <w:rFonts w:asciiTheme="minorHAnsi" w:eastAsiaTheme="minorHAnsi" w:hAnsiTheme="minorHAnsi" w:cs="바탕" w:hint="eastAsia"/>
              </w:rPr>
              <w:t>강의실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과목명</w:t>
            </w:r>
            <w:r w:rsidRPr="0074752C">
              <w:rPr>
                <w:rFonts w:asciiTheme="minorHAnsi" w:eastAsiaTheme="minorHAnsi" w:hAnsiTheme="minorHAnsi" w:cs="Malgun Gothic"/>
              </w:rPr>
              <w:t>,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과목기간</w:t>
            </w:r>
            <w:r w:rsidRPr="0074752C">
              <w:rPr>
                <w:rFonts w:asciiTheme="minorHAnsi" w:eastAsiaTheme="minorHAnsi" w:hAnsiTheme="minorHAnsi" w:cs="Malgun Gothic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</w:rPr>
              <w:t>시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), </w:t>
            </w:r>
            <w:r w:rsidRPr="0074752C">
              <w:rPr>
                <w:rFonts w:asciiTheme="minorHAnsi" w:eastAsiaTheme="minorHAnsi" w:hAnsiTheme="minorHAnsi" w:cs="바탕" w:hint="eastAsia"/>
              </w:rPr>
              <w:t>교재명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인원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함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번호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선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해당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정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록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</w:t>
            </w:r>
            <w:r w:rsidRPr="0074752C">
              <w:rPr>
                <w:rFonts w:asciiTheme="minorHAnsi" w:eastAsiaTheme="minorHAnsi" w:hAnsiTheme="minorHAnsi" w:cs="Malgun Gothic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이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전화번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등록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수료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또는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중도탈락</w:t>
            </w:r>
            <w:r w:rsidRPr="0074752C">
              <w:rPr>
                <w:rFonts w:asciiTheme="minorHAnsi" w:eastAsiaTheme="minorHAnsi" w:hAnsiTheme="minorHAnsi" w:cs="Malgun Gothic"/>
              </w:rPr>
              <w:t>)</w:t>
            </w:r>
            <w:r w:rsidRPr="0074752C">
              <w:rPr>
                <w:rFonts w:asciiTheme="minorHAnsi" w:eastAsiaTheme="minorHAnsi" w:hAnsiTheme="minorHAnsi" w:cs="바탕" w:hint="eastAsia"/>
              </w:rPr>
              <w:t>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확인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어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</w:tbl>
    <w:p w:rsidR="0074752C" w:rsidRPr="0074752C" w:rsidRDefault="0074752C" w:rsidP="0074752C">
      <w:pPr>
        <w:pStyle w:val="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입출력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기능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성적처리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위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입출력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하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위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과목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목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선택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록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5747">
            <w:pPr>
              <w:pStyle w:val="normal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과목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시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날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시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문제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추가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자신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강의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마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대해서만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입출력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lastRenderedPageBreak/>
              <w:t>제약사항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교사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강의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마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목록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목록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출력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과목번호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과정명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과정기간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시작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끝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)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강의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과목명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</w:p>
          <w:p w:rsidR="0074752C" w:rsidRPr="0074752C" w:rsidRDefault="0074752C" w:rsidP="00745747">
            <w:pPr>
              <w:pStyle w:val="normal"/>
              <w:ind w:left="400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      </w:t>
            </w:r>
            <w:r w:rsidRPr="0074752C">
              <w:rPr>
                <w:rFonts w:asciiTheme="minorHAnsi" w:eastAsiaTheme="minorHAnsi" w:hAnsiTheme="minorHAnsi" w:cs="바탕" w:hint="eastAsia"/>
              </w:rPr>
              <w:t>과목기간</w:t>
            </w:r>
            <w:r w:rsidRPr="0074752C">
              <w:rPr>
                <w:rFonts w:asciiTheme="minorHAnsi" w:eastAsiaTheme="minorHAnsi" w:hAnsiTheme="minorHAnsi" w:cs="Malgun Gothic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</w:rPr>
              <w:t>시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), </w:t>
            </w:r>
            <w:r w:rsidRPr="0074752C">
              <w:rPr>
                <w:rFonts w:asciiTheme="minorHAnsi" w:eastAsiaTheme="minorHAnsi" w:hAnsiTheme="minorHAnsi" w:cs="바탕" w:hint="eastAsia"/>
              </w:rPr>
              <w:t>교재명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필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실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되게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과목을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과목번호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선택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필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실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시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날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시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문제를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입력할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있는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화면으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전환되게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시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문제는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객관식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주관식으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유형을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나눈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등록이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안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과목은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과목정보가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출력될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때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부분은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null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값으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출력한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목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중에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선택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해당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필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실기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구분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록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배점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비중은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담당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교사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재량으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정한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출결은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최소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20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점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이상이어야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하고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필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실기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합은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100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점이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되어야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.</w:t>
            </w:r>
          </w:p>
        </w:tc>
      </w:tr>
    </w:tbl>
    <w:p w:rsidR="0074752C" w:rsidRPr="0074752C" w:rsidRDefault="0074752C" w:rsidP="0074752C">
      <w:pPr>
        <w:pStyle w:val="normal"/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성적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입출력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기능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성적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입출력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자신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강의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마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목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선택하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되고</w:t>
            </w:r>
            <w:r w:rsidRPr="0074752C">
              <w:rPr>
                <w:rFonts w:asciiTheme="minorHAnsi" w:eastAsiaTheme="minorHAnsi" w:hAnsiTheme="minorHAnsi" w:cs="Malgun Gothic"/>
              </w:rPr>
              <w:t>,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선택하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해당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시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점수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입력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필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실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점수를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구분해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입력할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성적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여부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전체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대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성적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여부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제약사항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과목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목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번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과정명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과정기간</w:t>
            </w:r>
            <w:r w:rsidRPr="0074752C">
              <w:rPr>
                <w:rFonts w:asciiTheme="minorHAnsi" w:eastAsiaTheme="minorHAnsi" w:hAnsiTheme="minorHAnsi" w:cs="Malgun Gothic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</w:rPr>
              <w:t>시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), </w:t>
            </w:r>
            <w:r w:rsidRPr="0074752C">
              <w:rPr>
                <w:rFonts w:asciiTheme="minorHAnsi" w:eastAsiaTheme="minorHAnsi" w:hAnsiTheme="minorHAnsi" w:cs="바탕" w:hint="eastAsia"/>
              </w:rPr>
              <w:t>강의실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과목명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과목기간</w:t>
            </w:r>
            <w:r w:rsidRPr="0074752C">
              <w:rPr>
                <w:rFonts w:asciiTheme="minorHAnsi" w:eastAsiaTheme="minorHAnsi" w:hAnsiTheme="minorHAnsi" w:cs="Malgun Gothic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</w:rPr>
              <w:t>시작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년월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), </w:t>
            </w:r>
            <w:r w:rsidRPr="0074752C">
              <w:rPr>
                <w:rFonts w:asciiTheme="minorHAnsi" w:eastAsiaTheme="minorHAnsi" w:hAnsiTheme="minorHAnsi" w:cs="바탕" w:hint="eastAsia"/>
              </w:rPr>
              <w:t>교재명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필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실기배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, </w:t>
            </w:r>
            <w:r w:rsidRPr="0074752C">
              <w:rPr>
                <w:rFonts w:asciiTheme="minorHAnsi" w:eastAsiaTheme="minorHAnsi" w:hAnsiTheme="minorHAnsi" w:cs="바탕" w:hint="eastAsia"/>
              </w:rPr>
              <w:t>성적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여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등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되게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목번호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선택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정보</w:t>
            </w:r>
            <w:r w:rsidRPr="0074752C">
              <w:rPr>
                <w:rFonts w:asciiTheme="minorHAnsi" w:eastAsiaTheme="minorHAnsi" w:hAnsiTheme="minorHAnsi" w:cs="Malgun Gothic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</w:rPr>
              <w:t>이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전화번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수료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또는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중도탈락</w:t>
            </w:r>
            <w:r w:rsidRPr="0074752C">
              <w:rPr>
                <w:rFonts w:asciiTheme="minorHAnsi" w:eastAsiaTheme="minorHAnsi" w:hAnsiTheme="minorHAnsi" w:cs="Malgun Gothic"/>
              </w:rPr>
              <w:t>)</w:t>
            </w:r>
            <w:r w:rsidRPr="0074752C">
              <w:rPr>
                <w:rFonts w:asciiTheme="minorHAnsi" w:eastAsiaTheme="minorHAnsi" w:hAnsiTheme="minorHAnsi" w:cs="바탕" w:hint="eastAsia"/>
              </w:rPr>
              <w:t>및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성적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 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필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실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점수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구분되어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되도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과정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중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탈락해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성적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처리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제외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이더라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단에는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력되어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중도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탈락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여부도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확인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가능하게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중도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탈락인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경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중도탈락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날짜가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출력되도록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>.</w:t>
            </w:r>
          </w:p>
          <w:p w:rsidR="0074752C" w:rsidRPr="0074752C" w:rsidRDefault="0074752C" w:rsidP="0074752C">
            <w:pPr>
              <w:pStyle w:val="normal"/>
              <w:numPr>
                <w:ilvl w:val="0"/>
                <w:numId w:val="1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/>
                <w:color w:val="000000"/>
              </w:rPr>
            </w:pP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중도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탈락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처리된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교육생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성적인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경우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중도탈락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이후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날짜의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성적은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lastRenderedPageBreak/>
              <w:t>입력하지</w:t>
            </w:r>
            <w:r w:rsidRPr="0074752C">
              <w:rPr>
                <w:rFonts w:asciiTheme="minorHAnsi" w:eastAsiaTheme="minorHAnsi" w:hAnsiTheme="minorHAnsi" w:cs="Malgun Gothic"/>
                <w:color w:val="000000"/>
              </w:rPr>
              <w:t xml:space="preserve">        </w:t>
            </w:r>
            <w:r w:rsidRPr="0074752C">
              <w:rPr>
                <w:rFonts w:asciiTheme="minorHAnsi" w:eastAsiaTheme="minorHAnsi" w:hAnsiTheme="minorHAnsi" w:cs="바탕" w:hint="eastAsia"/>
                <w:color w:val="000000"/>
              </w:rPr>
              <w:t>않는다</w:t>
            </w:r>
          </w:p>
        </w:tc>
      </w:tr>
    </w:tbl>
    <w:p w:rsidR="0074752C" w:rsidRPr="0074752C" w:rsidRDefault="0074752C" w:rsidP="0074752C">
      <w:pPr>
        <w:pStyle w:val="normal"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60" w:line="259" w:lineRule="auto"/>
        <w:rPr>
          <w:rFonts w:asciiTheme="minorHAnsi" w:eastAsiaTheme="minorHAnsi" w:hAnsiTheme="minorHAnsi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55"/>
        <w:gridCol w:w="8901"/>
      </w:tblGrid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업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영역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요구사항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명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관리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및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조회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개요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교사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결현황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조회하는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필요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요구사항이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상세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설명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교사는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강의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정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한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모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교육생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결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조회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</w:tc>
      </w:tr>
      <w:tr w:rsidR="0074752C" w:rsidRPr="0074752C" w:rsidTr="00745747">
        <w:tc>
          <w:tcPr>
            <w:tcW w:w="1555" w:type="dxa"/>
            <w:shd w:val="clear" w:color="auto" w:fill="C5E0B3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바탕" w:hint="eastAsia"/>
              </w:rPr>
              <w:t>제약사항</w:t>
            </w:r>
          </w:p>
        </w:tc>
        <w:tc>
          <w:tcPr>
            <w:tcW w:w="8901" w:type="dxa"/>
          </w:tcPr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0" w:hanging="200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현황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기간별</w:t>
            </w:r>
            <w:r w:rsidRPr="0074752C">
              <w:rPr>
                <w:rFonts w:asciiTheme="minorHAnsi" w:eastAsiaTheme="minorHAnsi" w:hAnsiTheme="minorHAnsi" w:cs="Malgun Gothic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</w:rPr>
              <w:t>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월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일</w:t>
            </w:r>
            <w:r w:rsidRPr="0074752C">
              <w:rPr>
                <w:rFonts w:asciiTheme="minorHAnsi" w:eastAsiaTheme="minorHAnsi" w:hAnsiTheme="minorHAnsi" w:cs="Malgun Gothic"/>
              </w:rPr>
              <w:t>)</w:t>
            </w:r>
            <w:r w:rsidRPr="0074752C">
              <w:rPr>
                <w:rFonts w:asciiTheme="minorHAnsi" w:eastAsiaTheme="minorHAnsi" w:hAnsiTheme="minorHAnsi" w:cs="바탕" w:hint="eastAsia"/>
              </w:rPr>
              <w:t>조회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어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0" w:hanging="200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</w:rPr>
              <w:t>(</w:t>
            </w:r>
            <w:r w:rsidRPr="0074752C">
              <w:rPr>
                <w:rFonts w:asciiTheme="minorHAnsi" w:eastAsiaTheme="minorHAnsi" w:hAnsiTheme="minorHAnsi" w:cs="바탕" w:hint="eastAsia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과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특정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인원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) </w:t>
            </w:r>
            <w:r w:rsidRPr="0074752C">
              <w:rPr>
                <w:rFonts w:asciiTheme="minorHAnsi" w:eastAsiaTheme="minorHAnsi" w:hAnsiTheme="minorHAnsi" w:cs="바탕" w:hint="eastAsia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현황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검색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조회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어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</w:rPr>
              <w:t>.</w:t>
            </w:r>
          </w:p>
          <w:p w:rsidR="0074752C" w:rsidRPr="0074752C" w:rsidRDefault="0074752C" w:rsidP="00745747">
            <w:pPr>
              <w:pStyle w:val="normal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00" w:hanging="200"/>
              <w:rPr>
                <w:rFonts w:asciiTheme="minorHAnsi" w:eastAsiaTheme="minorHAnsi" w:hAnsiTheme="minorHAnsi" w:cs="Malgun Gothic"/>
              </w:rPr>
            </w:pPr>
            <w:r w:rsidRPr="0074752C">
              <w:rPr>
                <w:rFonts w:asciiTheme="minorHAnsi" w:eastAsiaTheme="minorHAnsi" w:hAnsiTheme="minorHAnsi" w:cs="Malgun Gothic"/>
              </w:rPr>
              <w:t xml:space="preserve">· </w:t>
            </w:r>
            <w:r w:rsidRPr="0074752C">
              <w:rPr>
                <w:rFonts w:asciiTheme="minorHAnsi" w:eastAsiaTheme="minorHAnsi" w:hAnsiTheme="minorHAnsi" w:cs="바탕" w:hint="eastAsia"/>
              </w:rPr>
              <w:t>모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출결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조회는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근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상황을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구분할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수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있어야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 </w:t>
            </w:r>
            <w:r w:rsidRPr="0074752C">
              <w:rPr>
                <w:rFonts w:asciiTheme="minorHAnsi" w:eastAsiaTheme="minorHAnsi" w:hAnsiTheme="minorHAnsi" w:cs="바탕" w:hint="eastAsia"/>
              </w:rPr>
              <w:t>한다</w:t>
            </w:r>
            <w:r w:rsidRPr="0074752C">
              <w:rPr>
                <w:rFonts w:asciiTheme="minorHAnsi" w:eastAsiaTheme="minorHAnsi" w:hAnsiTheme="minorHAnsi" w:cs="Malgun Gothic"/>
              </w:rPr>
              <w:t>.(</w:t>
            </w:r>
            <w:r w:rsidRPr="0074752C">
              <w:rPr>
                <w:rFonts w:asciiTheme="minorHAnsi" w:eastAsiaTheme="minorHAnsi" w:hAnsiTheme="minorHAnsi" w:cs="바탕" w:hint="eastAsia"/>
              </w:rPr>
              <w:t>정상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지각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조퇴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외출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병가</w:t>
            </w:r>
            <w:r w:rsidRPr="0074752C">
              <w:rPr>
                <w:rFonts w:asciiTheme="minorHAnsi" w:eastAsiaTheme="minorHAnsi" w:hAnsiTheme="minorHAnsi" w:cs="Malgun Gothic"/>
              </w:rPr>
              <w:t xml:space="preserve">, </w:t>
            </w:r>
            <w:r w:rsidRPr="0074752C">
              <w:rPr>
                <w:rFonts w:asciiTheme="minorHAnsi" w:eastAsiaTheme="minorHAnsi" w:hAnsiTheme="minorHAnsi" w:cs="바탕" w:hint="eastAsia"/>
              </w:rPr>
              <w:t>기타</w:t>
            </w:r>
            <w:r w:rsidRPr="0074752C">
              <w:rPr>
                <w:rFonts w:asciiTheme="minorHAnsi" w:eastAsiaTheme="minorHAnsi" w:hAnsiTheme="minorHAnsi" w:cs="Malgun Gothic"/>
              </w:rPr>
              <w:t>)</w:t>
            </w:r>
          </w:p>
        </w:tc>
      </w:tr>
    </w:tbl>
    <w:p w:rsidR="0074752C" w:rsidRPr="0074752C" w:rsidRDefault="0074752C">
      <w:pPr>
        <w:rPr>
          <w:rFonts w:asciiTheme="minorHAnsi" w:eastAsiaTheme="minorHAnsi" w:hAnsiTheme="minorHAnsi"/>
        </w:rPr>
      </w:pPr>
    </w:p>
    <w:sectPr w:rsidR="0074752C" w:rsidRPr="0074752C" w:rsidSect="00913E1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CD0" w:rsidRDefault="00524CD0" w:rsidP="00A457DF">
      <w:pPr>
        <w:spacing w:line="240" w:lineRule="auto"/>
      </w:pPr>
      <w:r>
        <w:separator/>
      </w:r>
    </w:p>
  </w:endnote>
  <w:endnote w:type="continuationSeparator" w:id="1">
    <w:p w:rsidR="00524CD0" w:rsidRDefault="00524CD0" w:rsidP="00A457D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CD0" w:rsidRDefault="00524CD0" w:rsidP="00A457DF">
      <w:pPr>
        <w:spacing w:line="240" w:lineRule="auto"/>
      </w:pPr>
      <w:r>
        <w:separator/>
      </w:r>
    </w:p>
  </w:footnote>
  <w:footnote w:type="continuationSeparator" w:id="1">
    <w:p w:rsidR="00524CD0" w:rsidRDefault="00524CD0" w:rsidP="00A457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5978"/>
    <w:multiLevelType w:val="hybridMultilevel"/>
    <w:tmpl w:val="7F9E5BCA"/>
    <w:lvl w:ilvl="0" w:tplc="9844E1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ADA775F"/>
    <w:multiLevelType w:val="multilevel"/>
    <w:tmpl w:val="A170EFD0"/>
    <w:lvl w:ilvl="0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1CC151DF"/>
    <w:multiLevelType w:val="multilevel"/>
    <w:tmpl w:val="5AE2E7BC"/>
    <w:lvl w:ilvl="0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1FA413D7"/>
    <w:multiLevelType w:val="multilevel"/>
    <w:tmpl w:val="BFF4A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22821589"/>
    <w:multiLevelType w:val="hybridMultilevel"/>
    <w:tmpl w:val="66F4FB42"/>
    <w:lvl w:ilvl="0" w:tplc="94BA428C">
      <w:numFmt w:val="bullet"/>
      <w:lvlText w:val="-"/>
      <w:lvlJc w:val="left"/>
      <w:pPr>
        <w:ind w:left="111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00"/>
      </w:pPr>
      <w:rPr>
        <w:rFonts w:ascii="Wingdings" w:hAnsi="Wingdings" w:hint="default"/>
      </w:rPr>
    </w:lvl>
  </w:abstractNum>
  <w:abstractNum w:abstractNumId="5">
    <w:nsid w:val="2C190390"/>
    <w:multiLevelType w:val="hybridMultilevel"/>
    <w:tmpl w:val="AA701A90"/>
    <w:lvl w:ilvl="0" w:tplc="6D8C23CC">
      <w:start w:val="1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655900"/>
    <w:multiLevelType w:val="hybridMultilevel"/>
    <w:tmpl w:val="A712062E"/>
    <w:lvl w:ilvl="0" w:tplc="E362ED64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69E5F1E"/>
    <w:multiLevelType w:val="multilevel"/>
    <w:tmpl w:val="A1A60202"/>
    <w:lvl w:ilvl="0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8">
    <w:nsid w:val="4C6C1413"/>
    <w:multiLevelType w:val="multilevel"/>
    <w:tmpl w:val="959269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DBE3518"/>
    <w:multiLevelType w:val="multilevel"/>
    <w:tmpl w:val="3EF6DC24"/>
    <w:lvl w:ilvl="0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0">
    <w:nsid w:val="4E3B060D"/>
    <w:multiLevelType w:val="hybridMultilevel"/>
    <w:tmpl w:val="82BA93FE"/>
    <w:lvl w:ilvl="0" w:tplc="3BCA2CA0">
      <w:start w:val="1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47C4F82"/>
    <w:multiLevelType w:val="hybridMultilevel"/>
    <w:tmpl w:val="15CA3964"/>
    <w:lvl w:ilvl="0" w:tplc="DB88786A"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2">
    <w:nsid w:val="63FC78B7"/>
    <w:multiLevelType w:val="hybridMultilevel"/>
    <w:tmpl w:val="1276B7CC"/>
    <w:lvl w:ilvl="0" w:tplc="4818591C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BE32C48"/>
    <w:multiLevelType w:val="hybridMultilevel"/>
    <w:tmpl w:val="2CFC034E"/>
    <w:lvl w:ilvl="0" w:tplc="E2849636"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14">
    <w:nsid w:val="6C607230"/>
    <w:multiLevelType w:val="hybridMultilevel"/>
    <w:tmpl w:val="BC98C8E0"/>
    <w:lvl w:ilvl="0" w:tplc="9844E1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FF278CA"/>
    <w:multiLevelType w:val="multilevel"/>
    <w:tmpl w:val="7424F032"/>
    <w:lvl w:ilvl="0">
      <w:start w:val="1"/>
      <w:numFmt w:val="bullet"/>
      <w:lvlText w:val="-"/>
      <w:lvlJc w:val="left"/>
      <w:pPr>
        <w:ind w:left="800" w:hanging="40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o"/>
      <w:lvlJc w:val="left"/>
      <w:pPr>
        <w:ind w:left="1200" w:hanging="40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400" w:hanging="40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600" w:hanging="40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6">
    <w:nsid w:val="73E608AC"/>
    <w:multiLevelType w:val="hybridMultilevel"/>
    <w:tmpl w:val="CB424168"/>
    <w:lvl w:ilvl="0" w:tplc="CD387DA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6945231"/>
    <w:multiLevelType w:val="hybridMultilevel"/>
    <w:tmpl w:val="A1A250D2"/>
    <w:lvl w:ilvl="0" w:tplc="F4481136"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3"/>
  </w:num>
  <w:num w:numId="5">
    <w:abstractNumId w:val="4"/>
  </w:num>
  <w:num w:numId="6">
    <w:abstractNumId w:val="11"/>
  </w:num>
  <w:num w:numId="7">
    <w:abstractNumId w:val="17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15"/>
  </w:num>
  <w:num w:numId="13">
    <w:abstractNumId w:val="2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E13"/>
    <w:rsid w:val="00000607"/>
    <w:rsid w:val="00011E28"/>
    <w:rsid w:val="00024ADA"/>
    <w:rsid w:val="0003250F"/>
    <w:rsid w:val="000334E8"/>
    <w:rsid w:val="00036CB6"/>
    <w:rsid w:val="00044FAC"/>
    <w:rsid w:val="00052C83"/>
    <w:rsid w:val="00066F3D"/>
    <w:rsid w:val="000671BF"/>
    <w:rsid w:val="000842ED"/>
    <w:rsid w:val="000A2542"/>
    <w:rsid w:val="000A7D70"/>
    <w:rsid w:val="000B2415"/>
    <w:rsid w:val="000B279B"/>
    <w:rsid w:val="000B2F56"/>
    <w:rsid w:val="000C0E8C"/>
    <w:rsid w:val="000C267B"/>
    <w:rsid w:val="000C5430"/>
    <w:rsid w:val="000F4DF7"/>
    <w:rsid w:val="000F67B4"/>
    <w:rsid w:val="000F6F0C"/>
    <w:rsid w:val="000F712B"/>
    <w:rsid w:val="000F75F8"/>
    <w:rsid w:val="0011518B"/>
    <w:rsid w:val="00153059"/>
    <w:rsid w:val="00155389"/>
    <w:rsid w:val="00164A37"/>
    <w:rsid w:val="00172B67"/>
    <w:rsid w:val="00173C06"/>
    <w:rsid w:val="001741F3"/>
    <w:rsid w:val="00180116"/>
    <w:rsid w:val="001821F3"/>
    <w:rsid w:val="00193CAF"/>
    <w:rsid w:val="001968F0"/>
    <w:rsid w:val="001A6B33"/>
    <w:rsid w:val="001A73DD"/>
    <w:rsid w:val="001B6C32"/>
    <w:rsid w:val="001C738F"/>
    <w:rsid w:val="001D5664"/>
    <w:rsid w:val="001E4756"/>
    <w:rsid w:val="001F0F81"/>
    <w:rsid w:val="001F5D9E"/>
    <w:rsid w:val="00201CEB"/>
    <w:rsid w:val="00202253"/>
    <w:rsid w:val="00210354"/>
    <w:rsid w:val="0021573D"/>
    <w:rsid w:val="00217444"/>
    <w:rsid w:val="00223CA1"/>
    <w:rsid w:val="00225420"/>
    <w:rsid w:val="00225636"/>
    <w:rsid w:val="00230776"/>
    <w:rsid w:val="00231EE6"/>
    <w:rsid w:val="00232DE5"/>
    <w:rsid w:val="0023747A"/>
    <w:rsid w:val="00253FF5"/>
    <w:rsid w:val="00257EBF"/>
    <w:rsid w:val="002616FB"/>
    <w:rsid w:val="00263A8E"/>
    <w:rsid w:val="0027290B"/>
    <w:rsid w:val="00285975"/>
    <w:rsid w:val="00285F17"/>
    <w:rsid w:val="00293182"/>
    <w:rsid w:val="002949F8"/>
    <w:rsid w:val="00295D4E"/>
    <w:rsid w:val="002A06D0"/>
    <w:rsid w:val="002A5832"/>
    <w:rsid w:val="002B0293"/>
    <w:rsid w:val="002B117F"/>
    <w:rsid w:val="002B1FE4"/>
    <w:rsid w:val="002B294B"/>
    <w:rsid w:val="002B61AC"/>
    <w:rsid w:val="002B699B"/>
    <w:rsid w:val="002C3A1C"/>
    <w:rsid w:val="002C3E40"/>
    <w:rsid w:val="002D459C"/>
    <w:rsid w:val="002D6DE0"/>
    <w:rsid w:val="00326608"/>
    <w:rsid w:val="003323DC"/>
    <w:rsid w:val="00332608"/>
    <w:rsid w:val="0033608E"/>
    <w:rsid w:val="00343565"/>
    <w:rsid w:val="00346AC8"/>
    <w:rsid w:val="0037410D"/>
    <w:rsid w:val="00380A0C"/>
    <w:rsid w:val="00382FB8"/>
    <w:rsid w:val="00390126"/>
    <w:rsid w:val="003A0171"/>
    <w:rsid w:val="003A31CC"/>
    <w:rsid w:val="003A4D2A"/>
    <w:rsid w:val="003B1D08"/>
    <w:rsid w:val="003C3106"/>
    <w:rsid w:val="003C3311"/>
    <w:rsid w:val="003D12ED"/>
    <w:rsid w:val="003D1894"/>
    <w:rsid w:val="003E0D71"/>
    <w:rsid w:val="003E410B"/>
    <w:rsid w:val="003E641E"/>
    <w:rsid w:val="004122A5"/>
    <w:rsid w:val="00420160"/>
    <w:rsid w:val="00467BA5"/>
    <w:rsid w:val="004772DF"/>
    <w:rsid w:val="00477F30"/>
    <w:rsid w:val="004874AA"/>
    <w:rsid w:val="00487897"/>
    <w:rsid w:val="00490AC8"/>
    <w:rsid w:val="004918AF"/>
    <w:rsid w:val="0049288C"/>
    <w:rsid w:val="00493B96"/>
    <w:rsid w:val="004971E9"/>
    <w:rsid w:val="004A0B3A"/>
    <w:rsid w:val="004A1916"/>
    <w:rsid w:val="004A36A3"/>
    <w:rsid w:val="004A4F25"/>
    <w:rsid w:val="004B0D16"/>
    <w:rsid w:val="004B2F90"/>
    <w:rsid w:val="004B5F46"/>
    <w:rsid w:val="004C149C"/>
    <w:rsid w:val="004D0696"/>
    <w:rsid w:val="004D1756"/>
    <w:rsid w:val="004E44C7"/>
    <w:rsid w:val="004E4ED7"/>
    <w:rsid w:val="004F1817"/>
    <w:rsid w:val="0051102B"/>
    <w:rsid w:val="0051196A"/>
    <w:rsid w:val="00523CAF"/>
    <w:rsid w:val="00524CD0"/>
    <w:rsid w:val="00531456"/>
    <w:rsid w:val="005377DC"/>
    <w:rsid w:val="0054739D"/>
    <w:rsid w:val="00547AA7"/>
    <w:rsid w:val="00552C2F"/>
    <w:rsid w:val="005566B1"/>
    <w:rsid w:val="005745EE"/>
    <w:rsid w:val="00576A66"/>
    <w:rsid w:val="00580ACC"/>
    <w:rsid w:val="005A21C7"/>
    <w:rsid w:val="005A7115"/>
    <w:rsid w:val="005B0FD6"/>
    <w:rsid w:val="005C0CAD"/>
    <w:rsid w:val="00612252"/>
    <w:rsid w:val="006165B3"/>
    <w:rsid w:val="00616F87"/>
    <w:rsid w:val="0062050C"/>
    <w:rsid w:val="00630117"/>
    <w:rsid w:val="00635E0F"/>
    <w:rsid w:val="006409D3"/>
    <w:rsid w:val="0065003C"/>
    <w:rsid w:val="0065041D"/>
    <w:rsid w:val="00657342"/>
    <w:rsid w:val="006738EC"/>
    <w:rsid w:val="00684A74"/>
    <w:rsid w:val="00694673"/>
    <w:rsid w:val="006949B5"/>
    <w:rsid w:val="006B749F"/>
    <w:rsid w:val="006C050C"/>
    <w:rsid w:val="006D2CF7"/>
    <w:rsid w:val="006F004C"/>
    <w:rsid w:val="006F0332"/>
    <w:rsid w:val="006F0F8D"/>
    <w:rsid w:val="006F32D2"/>
    <w:rsid w:val="006F4293"/>
    <w:rsid w:val="006F4A10"/>
    <w:rsid w:val="006F64BD"/>
    <w:rsid w:val="006F665C"/>
    <w:rsid w:val="0070329F"/>
    <w:rsid w:val="007140BF"/>
    <w:rsid w:val="007270EE"/>
    <w:rsid w:val="007301BE"/>
    <w:rsid w:val="00734FA2"/>
    <w:rsid w:val="00742CDC"/>
    <w:rsid w:val="00743892"/>
    <w:rsid w:val="0074752C"/>
    <w:rsid w:val="00755973"/>
    <w:rsid w:val="00763407"/>
    <w:rsid w:val="00767CC5"/>
    <w:rsid w:val="0077079E"/>
    <w:rsid w:val="007710B0"/>
    <w:rsid w:val="00783E21"/>
    <w:rsid w:val="007949A5"/>
    <w:rsid w:val="007A415B"/>
    <w:rsid w:val="007A725E"/>
    <w:rsid w:val="007A75EF"/>
    <w:rsid w:val="007D44DB"/>
    <w:rsid w:val="007F76F3"/>
    <w:rsid w:val="00801086"/>
    <w:rsid w:val="00802CE9"/>
    <w:rsid w:val="00804F43"/>
    <w:rsid w:val="00815472"/>
    <w:rsid w:val="00837482"/>
    <w:rsid w:val="008551B9"/>
    <w:rsid w:val="008567B4"/>
    <w:rsid w:val="0085696D"/>
    <w:rsid w:val="00865531"/>
    <w:rsid w:val="00865CFE"/>
    <w:rsid w:val="00892E0B"/>
    <w:rsid w:val="008946C8"/>
    <w:rsid w:val="008C5CC8"/>
    <w:rsid w:val="008D0EE0"/>
    <w:rsid w:val="008E48CA"/>
    <w:rsid w:val="008F3CB3"/>
    <w:rsid w:val="008F659F"/>
    <w:rsid w:val="00904507"/>
    <w:rsid w:val="00913E13"/>
    <w:rsid w:val="00927243"/>
    <w:rsid w:val="00930BC4"/>
    <w:rsid w:val="00937875"/>
    <w:rsid w:val="00943C6B"/>
    <w:rsid w:val="00945BE1"/>
    <w:rsid w:val="009479BE"/>
    <w:rsid w:val="00963658"/>
    <w:rsid w:val="0097029F"/>
    <w:rsid w:val="0097128C"/>
    <w:rsid w:val="0097150C"/>
    <w:rsid w:val="00980F49"/>
    <w:rsid w:val="00995AE6"/>
    <w:rsid w:val="009A07BB"/>
    <w:rsid w:val="009C6569"/>
    <w:rsid w:val="009D0441"/>
    <w:rsid w:val="009D2B90"/>
    <w:rsid w:val="009E4416"/>
    <w:rsid w:val="009E5792"/>
    <w:rsid w:val="009F0277"/>
    <w:rsid w:val="009F6FF7"/>
    <w:rsid w:val="00A027AA"/>
    <w:rsid w:val="00A12FE1"/>
    <w:rsid w:val="00A13D6C"/>
    <w:rsid w:val="00A16548"/>
    <w:rsid w:val="00A21E47"/>
    <w:rsid w:val="00A27B5E"/>
    <w:rsid w:val="00A30395"/>
    <w:rsid w:val="00A331B2"/>
    <w:rsid w:val="00A34FF8"/>
    <w:rsid w:val="00A42BC4"/>
    <w:rsid w:val="00A457DF"/>
    <w:rsid w:val="00A54433"/>
    <w:rsid w:val="00A55E67"/>
    <w:rsid w:val="00A66075"/>
    <w:rsid w:val="00A67712"/>
    <w:rsid w:val="00A70559"/>
    <w:rsid w:val="00A820CF"/>
    <w:rsid w:val="00A84D4B"/>
    <w:rsid w:val="00A862EB"/>
    <w:rsid w:val="00A86316"/>
    <w:rsid w:val="00A877AB"/>
    <w:rsid w:val="00A9166F"/>
    <w:rsid w:val="00A92406"/>
    <w:rsid w:val="00A96DED"/>
    <w:rsid w:val="00AA0614"/>
    <w:rsid w:val="00AC795C"/>
    <w:rsid w:val="00AD175D"/>
    <w:rsid w:val="00AE017D"/>
    <w:rsid w:val="00AE14B2"/>
    <w:rsid w:val="00AE6797"/>
    <w:rsid w:val="00AF06E0"/>
    <w:rsid w:val="00B03621"/>
    <w:rsid w:val="00B15A7E"/>
    <w:rsid w:val="00B1730E"/>
    <w:rsid w:val="00B17632"/>
    <w:rsid w:val="00B21059"/>
    <w:rsid w:val="00B24F27"/>
    <w:rsid w:val="00B25DD2"/>
    <w:rsid w:val="00B32D69"/>
    <w:rsid w:val="00B333D6"/>
    <w:rsid w:val="00B43495"/>
    <w:rsid w:val="00B54799"/>
    <w:rsid w:val="00B55995"/>
    <w:rsid w:val="00B61FB1"/>
    <w:rsid w:val="00B64F99"/>
    <w:rsid w:val="00B71ACA"/>
    <w:rsid w:val="00B9465F"/>
    <w:rsid w:val="00B95E2D"/>
    <w:rsid w:val="00BA35BA"/>
    <w:rsid w:val="00BA409D"/>
    <w:rsid w:val="00BB713D"/>
    <w:rsid w:val="00BF5109"/>
    <w:rsid w:val="00BF78D3"/>
    <w:rsid w:val="00C0663D"/>
    <w:rsid w:val="00C119DC"/>
    <w:rsid w:val="00C16406"/>
    <w:rsid w:val="00C31F1F"/>
    <w:rsid w:val="00C362E2"/>
    <w:rsid w:val="00C55915"/>
    <w:rsid w:val="00C5716B"/>
    <w:rsid w:val="00C65A2E"/>
    <w:rsid w:val="00C71155"/>
    <w:rsid w:val="00C72D21"/>
    <w:rsid w:val="00C83390"/>
    <w:rsid w:val="00C842C5"/>
    <w:rsid w:val="00C8525F"/>
    <w:rsid w:val="00C91395"/>
    <w:rsid w:val="00CA25A1"/>
    <w:rsid w:val="00CB20E3"/>
    <w:rsid w:val="00CB6408"/>
    <w:rsid w:val="00CC1C71"/>
    <w:rsid w:val="00CE408B"/>
    <w:rsid w:val="00D0380F"/>
    <w:rsid w:val="00D061B6"/>
    <w:rsid w:val="00D1691B"/>
    <w:rsid w:val="00D21E54"/>
    <w:rsid w:val="00D329E0"/>
    <w:rsid w:val="00D42827"/>
    <w:rsid w:val="00D44FA7"/>
    <w:rsid w:val="00D517F0"/>
    <w:rsid w:val="00D61A97"/>
    <w:rsid w:val="00D638A3"/>
    <w:rsid w:val="00D67243"/>
    <w:rsid w:val="00D80001"/>
    <w:rsid w:val="00D80B36"/>
    <w:rsid w:val="00D80EC6"/>
    <w:rsid w:val="00D811A0"/>
    <w:rsid w:val="00D94ECF"/>
    <w:rsid w:val="00DA2737"/>
    <w:rsid w:val="00DC1406"/>
    <w:rsid w:val="00DC2E9F"/>
    <w:rsid w:val="00DD14CA"/>
    <w:rsid w:val="00DD41A8"/>
    <w:rsid w:val="00DE49EF"/>
    <w:rsid w:val="00DE4CA6"/>
    <w:rsid w:val="00DE5FFF"/>
    <w:rsid w:val="00DF05CE"/>
    <w:rsid w:val="00E06F2E"/>
    <w:rsid w:val="00E106A7"/>
    <w:rsid w:val="00E12174"/>
    <w:rsid w:val="00E20B7C"/>
    <w:rsid w:val="00E24C57"/>
    <w:rsid w:val="00E321E6"/>
    <w:rsid w:val="00E3529F"/>
    <w:rsid w:val="00E42CD7"/>
    <w:rsid w:val="00E47C28"/>
    <w:rsid w:val="00E47CCA"/>
    <w:rsid w:val="00E5596D"/>
    <w:rsid w:val="00E61394"/>
    <w:rsid w:val="00E61DAB"/>
    <w:rsid w:val="00E74B7C"/>
    <w:rsid w:val="00E7593A"/>
    <w:rsid w:val="00E77A99"/>
    <w:rsid w:val="00E84A52"/>
    <w:rsid w:val="00E8562C"/>
    <w:rsid w:val="00E860FD"/>
    <w:rsid w:val="00E92200"/>
    <w:rsid w:val="00EA145C"/>
    <w:rsid w:val="00EA72ED"/>
    <w:rsid w:val="00EB71C3"/>
    <w:rsid w:val="00ED6F03"/>
    <w:rsid w:val="00EE6BE8"/>
    <w:rsid w:val="00EF1C1F"/>
    <w:rsid w:val="00EF542F"/>
    <w:rsid w:val="00F00600"/>
    <w:rsid w:val="00F02AFD"/>
    <w:rsid w:val="00F0607F"/>
    <w:rsid w:val="00F06879"/>
    <w:rsid w:val="00F128A6"/>
    <w:rsid w:val="00F150BC"/>
    <w:rsid w:val="00F206E5"/>
    <w:rsid w:val="00F24EED"/>
    <w:rsid w:val="00F43B05"/>
    <w:rsid w:val="00F525EB"/>
    <w:rsid w:val="00F54893"/>
    <w:rsid w:val="00F57DEF"/>
    <w:rsid w:val="00F84DB2"/>
    <w:rsid w:val="00F9673B"/>
    <w:rsid w:val="00F97028"/>
    <w:rsid w:val="00F9766D"/>
    <w:rsid w:val="00FA1936"/>
    <w:rsid w:val="00FB7333"/>
    <w:rsid w:val="00FF04DD"/>
    <w:rsid w:val="00FF0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E13"/>
    <w:pPr>
      <w:widowControl w:val="0"/>
      <w:pBdr>
        <w:top w:val="nil"/>
        <w:left w:val="nil"/>
        <w:bottom w:val="nil"/>
        <w:right w:val="nil"/>
        <w:between w:val="nil"/>
      </w:pBdr>
      <w:wordWrap w:val="0"/>
      <w:autoSpaceDE w:val="0"/>
      <w:autoSpaceDN w:val="0"/>
      <w:spacing w:after="0" w:line="276" w:lineRule="auto"/>
    </w:pPr>
    <w:rPr>
      <w:rFonts w:ascii="Arial" w:hAnsi="Arial" w:cs="Arial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표준1"/>
    <w:rsid w:val="00913E13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  <w:rPr>
      <w:rFonts w:ascii="Arial" w:hAnsi="Arial" w:cs="Arial"/>
      <w:color w:val="000000"/>
      <w:kern w:val="0"/>
      <w:sz w:val="22"/>
    </w:rPr>
  </w:style>
  <w:style w:type="paragraph" w:styleId="a4">
    <w:name w:val="List Paragraph"/>
    <w:basedOn w:val="a"/>
    <w:uiPriority w:val="34"/>
    <w:qFormat/>
    <w:rsid w:val="00C362E2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A457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A457DF"/>
    <w:rPr>
      <w:rFonts w:ascii="Arial" w:hAnsi="Arial" w:cs="Arial"/>
      <w:color w:val="000000"/>
      <w:kern w:val="0"/>
      <w:sz w:val="22"/>
    </w:rPr>
  </w:style>
  <w:style w:type="paragraph" w:styleId="a6">
    <w:name w:val="footer"/>
    <w:basedOn w:val="a"/>
    <w:link w:val="Char0"/>
    <w:uiPriority w:val="99"/>
    <w:semiHidden/>
    <w:unhideWhenUsed/>
    <w:rsid w:val="00A457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A457DF"/>
    <w:rPr>
      <w:rFonts w:ascii="Arial" w:hAnsi="Arial" w:cs="Arial"/>
      <w:color w:val="000000"/>
      <w:kern w:val="0"/>
      <w:sz w:val="22"/>
    </w:rPr>
  </w:style>
  <w:style w:type="paragraph" w:customStyle="1" w:styleId="normal">
    <w:name w:val="normal"/>
    <w:rsid w:val="000C5430"/>
    <w:pPr>
      <w:widowControl w:val="0"/>
      <w:spacing w:after="0" w:line="276" w:lineRule="auto"/>
    </w:pPr>
    <w:rPr>
      <w:rFonts w:ascii="Arial" w:hAnsi="Arial" w:cs="Arial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EE0F-7938-4B77-B860-B04B94FA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시영</dc:creator>
  <cp:lastModifiedBy>SIST36</cp:lastModifiedBy>
  <cp:revision>16</cp:revision>
  <cp:lastPrinted>2020-04-22T11:48:00Z</cp:lastPrinted>
  <dcterms:created xsi:type="dcterms:W3CDTF">2020-06-03T03:46:00Z</dcterms:created>
  <dcterms:modified xsi:type="dcterms:W3CDTF">2020-06-03T05:16:00Z</dcterms:modified>
</cp:coreProperties>
</file>